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07" w:rsidRPr="00853507" w:rsidRDefault="00853507" w:rsidP="0085350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53507">
        <w:rPr>
          <w:rFonts w:ascii="Times New Roman" w:hAnsi="Times New Roman" w:cs="Times New Roman"/>
          <w:sz w:val="24"/>
          <w:szCs w:val="24"/>
        </w:rPr>
        <w:t>Краевая  научно – практическая конференция «Эврика»</w:t>
      </w:r>
    </w:p>
    <w:p w:rsidR="00853507" w:rsidRPr="00853507" w:rsidRDefault="00853507" w:rsidP="0085350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53507" w:rsidRPr="00853507" w:rsidRDefault="00853507" w:rsidP="0085350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53507" w:rsidRPr="00853507" w:rsidRDefault="00853507" w:rsidP="0085350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350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53507">
        <w:rPr>
          <w:rFonts w:ascii="Times New Roman" w:hAnsi="Times New Roman" w:cs="Times New Roman"/>
          <w:b/>
          <w:sz w:val="24"/>
          <w:szCs w:val="24"/>
        </w:rPr>
        <w:t xml:space="preserve">      Вторая жизнь бумаги.</w:t>
      </w:r>
    </w:p>
    <w:p w:rsidR="00853507" w:rsidRPr="00853507" w:rsidRDefault="00853507" w:rsidP="0085350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350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53507">
        <w:rPr>
          <w:rFonts w:ascii="Times New Roman" w:hAnsi="Times New Roman" w:cs="Times New Roman"/>
          <w:sz w:val="24"/>
          <w:szCs w:val="24"/>
        </w:rPr>
        <w:t xml:space="preserve">   Научно – исследовательский проект.</w:t>
      </w:r>
    </w:p>
    <w:p w:rsidR="00853507" w:rsidRPr="00853507" w:rsidRDefault="00853507" w:rsidP="0085350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53507" w:rsidRPr="00853507" w:rsidRDefault="00853507" w:rsidP="0085350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53507" w:rsidRPr="00853507" w:rsidRDefault="00853507" w:rsidP="0085350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53507" w:rsidRPr="00853507" w:rsidRDefault="00853507" w:rsidP="00853507">
      <w:pPr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853507" w:rsidRPr="00853507" w:rsidRDefault="00853507" w:rsidP="00853507">
      <w:pPr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53507">
        <w:rPr>
          <w:rFonts w:ascii="Times New Roman" w:hAnsi="Times New Roman" w:cs="Times New Roman"/>
          <w:sz w:val="24"/>
          <w:szCs w:val="24"/>
        </w:rPr>
        <w:t>Выполнена ученицей   2  класса</w:t>
      </w:r>
      <w:r w:rsidRPr="00853507">
        <w:rPr>
          <w:rFonts w:ascii="Times New Roman" w:hAnsi="Times New Roman" w:cs="Times New Roman"/>
          <w:sz w:val="24"/>
          <w:szCs w:val="24"/>
        </w:rPr>
        <w:tab/>
      </w:r>
      <w:r w:rsidRPr="008535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53507">
        <w:rPr>
          <w:rFonts w:ascii="Times New Roman" w:hAnsi="Times New Roman" w:cs="Times New Roman"/>
          <w:sz w:val="24"/>
          <w:szCs w:val="24"/>
        </w:rPr>
        <w:t xml:space="preserve"> МБОУ ООШ   № 8                              Багдасаровой Алиной</w:t>
      </w:r>
      <w:r w:rsidRPr="0085350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853507">
        <w:rPr>
          <w:rFonts w:ascii="Times New Roman" w:hAnsi="Times New Roman" w:cs="Times New Roman"/>
          <w:sz w:val="24"/>
          <w:szCs w:val="24"/>
        </w:rPr>
        <w:tab/>
      </w:r>
      <w:r w:rsidRPr="008535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Краснодарский край,  </w:t>
      </w:r>
      <w:r w:rsidRPr="00853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53507">
        <w:rPr>
          <w:rFonts w:ascii="Times New Roman" w:hAnsi="Times New Roman" w:cs="Times New Roman"/>
          <w:sz w:val="24"/>
          <w:szCs w:val="24"/>
        </w:rPr>
        <w:t>Приморско -_Ахта</w:t>
      </w:r>
      <w:r>
        <w:rPr>
          <w:rFonts w:ascii="Times New Roman" w:hAnsi="Times New Roman" w:cs="Times New Roman"/>
          <w:sz w:val="24"/>
          <w:szCs w:val="24"/>
        </w:rPr>
        <w:t xml:space="preserve">рский  район,                                 </w:t>
      </w:r>
      <w:r w:rsidRPr="00853507">
        <w:rPr>
          <w:rFonts w:ascii="Times New Roman" w:hAnsi="Times New Roman" w:cs="Times New Roman"/>
          <w:sz w:val="24"/>
          <w:szCs w:val="24"/>
        </w:rPr>
        <w:t xml:space="preserve"> хутор  Свободный</w:t>
      </w:r>
      <w:r w:rsidRPr="00853507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853507">
        <w:rPr>
          <w:rFonts w:ascii="Times New Roman" w:hAnsi="Times New Roman" w:cs="Times New Roman"/>
          <w:sz w:val="24"/>
          <w:szCs w:val="24"/>
        </w:rPr>
        <w:tab/>
        <w:t>.</w:t>
      </w:r>
    </w:p>
    <w:p w:rsidR="00853507" w:rsidRPr="00853507" w:rsidRDefault="00853507" w:rsidP="00853507">
      <w:pPr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853507" w:rsidRPr="00853507" w:rsidRDefault="00853507" w:rsidP="00853507">
      <w:pPr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53507">
        <w:rPr>
          <w:rFonts w:ascii="Times New Roman" w:hAnsi="Times New Roman" w:cs="Times New Roman"/>
          <w:sz w:val="24"/>
          <w:szCs w:val="24"/>
        </w:rPr>
        <w:t xml:space="preserve">Научный руководитель-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53507">
        <w:rPr>
          <w:rFonts w:ascii="Times New Roman" w:hAnsi="Times New Roman" w:cs="Times New Roman"/>
          <w:sz w:val="24"/>
          <w:szCs w:val="24"/>
        </w:rPr>
        <w:t xml:space="preserve"> учитель МБОУ ООШ № 8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53507">
        <w:rPr>
          <w:rFonts w:ascii="Times New Roman" w:hAnsi="Times New Roman" w:cs="Times New Roman"/>
          <w:sz w:val="24"/>
          <w:szCs w:val="24"/>
        </w:rPr>
        <w:t xml:space="preserve">      Багдасарова Людмила Валерьевна.</w:t>
      </w:r>
    </w:p>
    <w:p w:rsidR="00853507" w:rsidRPr="00853507" w:rsidRDefault="00853507" w:rsidP="00853507">
      <w:pPr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53507">
        <w:rPr>
          <w:rFonts w:ascii="Times New Roman" w:hAnsi="Times New Roman" w:cs="Times New Roman"/>
          <w:sz w:val="24"/>
          <w:szCs w:val="24"/>
        </w:rPr>
        <w:tab/>
      </w:r>
    </w:p>
    <w:p w:rsidR="00853507" w:rsidRPr="00853507" w:rsidRDefault="00853507" w:rsidP="0085350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3507">
        <w:rPr>
          <w:rFonts w:ascii="Times New Roman" w:hAnsi="Times New Roman" w:cs="Times New Roman"/>
          <w:sz w:val="24"/>
          <w:szCs w:val="24"/>
        </w:rPr>
        <w:tab/>
      </w:r>
      <w:r w:rsidRPr="00853507">
        <w:rPr>
          <w:rFonts w:ascii="Times New Roman" w:hAnsi="Times New Roman" w:cs="Times New Roman"/>
          <w:sz w:val="24"/>
          <w:szCs w:val="24"/>
        </w:rPr>
        <w:tab/>
      </w:r>
    </w:p>
    <w:p w:rsidR="00853507" w:rsidRPr="00853507" w:rsidRDefault="00853507" w:rsidP="00853507">
      <w:pPr>
        <w:spacing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853507" w:rsidRPr="00853507" w:rsidRDefault="00853507" w:rsidP="008535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350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853507" w:rsidRPr="00853507" w:rsidRDefault="00853507" w:rsidP="00853507">
      <w:pPr>
        <w:spacing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53507">
        <w:rPr>
          <w:rFonts w:ascii="Times New Roman" w:hAnsi="Times New Roman" w:cs="Times New Roman"/>
          <w:sz w:val="24"/>
          <w:szCs w:val="24"/>
        </w:rPr>
        <w:t>г. Приморско – Ахтарск</w:t>
      </w:r>
    </w:p>
    <w:p w:rsidR="00853507" w:rsidRPr="00853507" w:rsidRDefault="00853507" w:rsidP="00853507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53507">
        <w:rPr>
          <w:rFonts w:ascii="Times New Roman" w:hAnsi="Times New Roman" w:cs="Times New Roman"/>
          <w:sz w:val="24"/>
          <w:szCs w:val="24"/>
        </w:rPr>
        <w:t xml:space="preserve">       2013</w:t>
      </w:r>
      <w:r>
        <w:rPr>
          <w:rFonts w:ascii="Times New Roman" w:hAnsi="Times New Roman" w:cs="Times New Roman"/>
          <w:sz w:val="24"/>
          <w:szCs w:val="24"/>
        </w:rPr>
        <w:t xml:space="preserve">  г</w:t>
      </w:r>
    </w:p>
    <w:p w:rsidR="005130E2" w:rsidRDefault="005130E2" w:rsidP="005130E2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Содержание.</w:t>
      </w:r>
    </w:p>
    <w:p w:rsidR="00F16814" w:rsidRPr="0014092B" w:rsidRDefault="00F16814" w:rsidP="00F1681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4092B">
        <w:rPr>
          <w:rFonts w:ascii="Times New Roman" w:hAnsi="Times New Roman" w:cs="Times New Roman"/>
          <w:bCs/>
          <w:sz w:val="24"/>
          <w:szCs w:val="24"/>
        </w:rPr>
        <w:t>Введение.</w:t>
      </w:r>
      <w:r w:rsidR="0014092B" w:rsidRPr="0014092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</w:t>
      </w:r>
      <w:r w:rsidR="00A3601E">
        <w:rPr>
          <w:rFonts w:ascii="Times New Roman" w:hAnsi="Times New Roman" w:cs="Times New Roman"/>
          <w:bCs/>
          <w:sz w:val="24"/>
          <w:szCs w:val="24"/>
        </w:rPr>
        <w:t>3</w:t>
      </w:r>
    </w:p>
    <w:p w:rsidR="0014092B" w:rsidRPr="0014092B" w:rsidRDefault="0014092B" w:rsidP="0014092B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4092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. Социологический опрос.</w:t>
      </w:r>
      <w:r w:rsidR="00A3601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_____________________________________________4</w:t>
      </w:r>
    </w:p>
    <w:p w:rsidR="0014092B" w:rsidRPr="0014092B" w:rsidRDefault="0014092B" w:rsidP="0014092B">
      <w:pPr>
        <w:tabs>
          <w:tab w:val="left" w:pos="284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14092B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2.Изучение  литературы.</w:t>
      </w:r>
      <w:r w:rsidR="00A3601E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________________________________________________5-6</w:t>
      </w:r>
    </w:p>
    <w:p w:rsidR="0014092B" w:rsidRPr="0014092B" w:rsidRDefault="0014092B" w:rsidP="0014092B">
      <w:pPr>
        <w:tabs>
          <w:tab w:val="left" w:pos="284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14092B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2.1. </w:t>
      </w:r>
      <w:r w:rsidRPr="0014092B">
        <w:rPr>
          <w:rFonts w:ascii="Times New Roman" w:hAnsi="Times New Roman" w:cs="Times New Roman"/>
          <w:bCs/>
          <w:sz w:val="24"/>
          <w:szCs w:val="24"/>
        </w:rPr>
        <w:t>Происхождение слова «бумага».</w:t>
      </w:r>
      <w:r w:rsidR="00A3601E">
        <w:rPr>
          <w:rFonts w:ascii="Times New Roman" w:hAnsi="Times New Roman" w:cs="Times New Roman"/>
          <w:bCs/>
          <w:sz w:val="24"/>
          <w:szCs w:val="24"/>
        </w:rPr>
        <w:t>______________________________________5</w:t>
      </w:r>
    </w:p>
    <w:p w:rsidR="0014092B" w:rsidRPr="0014092B" w:rsidRDefault="0014092B" w:rsidP="0014092B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092B">
        <w:rPr>
          <w:rFonts w:ascii="Times New Roman" w:hAnsi="Times New Roman" w:cs="Times New Roman"/>
          <w:sz w:val="24"/>
          <w:szCs w:val="24"/>
        </w:rPr>
        <w:t>2.2.Работа со словарями.</w:t>
      </w:r>
      <w:r w:rsidR="00A3601E">
        <w:rPr>
          <w:rFonts w:ascii="Times New Roman" w:hAnsi="Times New Roman" w:cs="Times New Roman"/>
          <w:sz w:val="24"/>
          <w:szCs w:val="24"/>
        </w:rPr>
        <w:t>____________________________________________5</w:t>
      </w:r>
    </w:p>
    <w:p w:rsidR="0014092B" w:rsidRPr="0014092B" w:rsidRDefault="0014092B" w:rsidP="001409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092B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2.3. Появление бумаги на Руси.</w:t>
      </w:r>
      <w:r w:rsidR="00A3601E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5</w:t>
      </w:r>
    </w:p>
    <w:p w:rsidR="0014092B" w:rsidRPr="0014092B" w:rsidRDefault="0014092B" w:rsidP="0014092B">
      <w:pPr>
        <w:autoSpaceDE w:val="0"/>
        <w:autoSpaceDN w:val="0"/>
        <w:adjustRightInd w:val="0"/>
        <w:spacing w:line="36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14092B">
        <w:rPr>
          <w:rStyle w:val="c1"/>
          <w:rFonts w:ascii="Times New Roman" w:hAnsi="Times New Roman"/>
          <w:sz w:val="24"/>
          <w:szCs w:val="24"/>
        </w:rPr>
        <w:t>2.4.Производство бумаги в Китае.</w:t>
      </w:r>
      <w:r w:rsidR="00A3601E">
        <w:rPr>
          <w:rStyle w:val="c1"/>
          <w:rFonts w:ascii="Times New Roman" w:hAnsi="Times New Roman"/>
          <w:sz w:val="24"/>
          <w:szCs w:val="24"/>
        </w:rPr>
        <w:t>_____________________________________6</w:t>
      </w:r>
    </w:p>
    <w:p w:rsidR="0014092B" w:rsidRPr="0014092B" w:rsidRDefault="0014092B" w:rsidP="0014092B">
      <w:pPr>
        <w:pStyle w:val="a9"/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09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Практическая работа </w:t>
      </w:r>
      <w:r w:rsidRPr="0014092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14092B">
        <w:rPr>
          <w:rFonts w:ascii="Times New Roman" w:hAnsi="Times New Roman" w:cs="Times New Roman"/>
          <w:bCs/>
          <w:color w:val="000000"/>
          <w:sz w:val="24"/>
          <w:szCs w:val="24"/>
        </w:rPr>
        <w:t>«Изготовление бумаги в домашних условиях»</w:t>
      </w:r>
      <w:r w:rsidR="00A3601E">
        <w:rPr>
          <w:rFonts w:ascii="Times New Roman" w:hAnsi="Times New Roman" w:cs="Times New Roman"/>
          <w:bCs/>
          <w:color w:val="000000"/>
          <w:sz w:val="24"/>
          <w:szCs w:val="24"/>
        </w:rPr>
        <w:t>__________6-9</w:t>
      </w:r>
    </w:p>
    <w:p w:rsidR="005130E2" w:rsidRPr="0014092B" w:rsidRDefault="0014092B" w:rsidP="005130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92B">
        <w:rPr>
          <w:rFonts w:ascii="Times New Roman" w:hAnsi="Times New Roman" w:cs="Times New Roman"/>
          <w:sz w:val="24"/>
          <w:szCs w:val="24"/>
        </w:rPr>
        <w:t>3.1 Первый способ</w:t>
      </w:r>
      <w:r w:rsidR="00A3601E">
        <w:rPr>
          <w:rFonts w:ascii="Times New Roman" w:hAnsi="Times New Roman" w:cs="Times New Roman"/>
          <w:sz w:val="24"/>
          <w:szCs w:val="24"/>
        </w:rPr>
        <w:t>______________________________________________________6-8</w:t>
      </w:r>
    </w:p>
    <w:p w:rsidR="0014092B" w:rsidRPr="0014092B" w:rsidRDefault="0014092B" w:rsidP="005130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92B">
        <w:rPr>
          <w:rFonts w:ascii="Times New Roman" w:hAnsi="Times New Roman" w:cs="Times New Roman"/>
          <w:sz w:val="24"/>
          <w:szCs w:val="24"/>
        </w:rPr>
        <w:t>3.2. Второй способ___________________________________________________</w:t>
      </w:r>
      <w:r w:rsidR="00A3601E">
        <w:rPr>
          <w:rFonts w:ascii="Times New Roman" w:hAnsi="Times New Roman" w:cs="Times New Roman"/>
          <w:sz w:val="24"/>
          <w:szCs w:val="24"/>
        </w:rPr>
        <w:t>___8-9</w:t>
      </w:r>
    </w:p>
    <w:p w:rsidR="0014092B" w:rsidRPr="0014092B" w:rsidRDefault="0014092B" w:rsidP="0014092B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Style w:val="c1"/>
          <w:rFonts w:ascii="Times New Roman" w:hAnsi="Times New Roman" w:cs="Times New Roman"/>
          <w:bCs/>
          <w:sz w:val="24"/>
          <w:szCs w:val="24"/>
        </w:rPr>
      </w:pPr>
      <w:r w:rsidRPr="0014092B">
        <w:rPr>
          <w:rStyle w:val="c1"/>
          <w:rFonts w:ascii="Times New Roman" w:hAnsi="Times New Roman" w:cs="Times New Roman"/>
          <w:bCs/>
          <w:sz w:val="24"/>
          <w:szCs w:val="24"/>
        </w:rPr>
        <w:t>4. Применения бумаги вторичного производства на практике.</w:t>
      </w:r>
      <w:r w:rsidR="00A3601E">
        <w:rPr>
          <w:rStyle w:val="c1"/>
          <w:rFonts w:ascii="Times New Roman" w:hAnsi="Times New Roman" w:cs="Times New Roman"/>
          <w:bCs/>
          <w:sz w:val="24"/>
          <w:szCs w:val="24"/>
        </w:rPr>
        <w:t>__________________10</w:t>
      </w:r>
    </w:p>
    <w:p w:rsidR="005130E2" w:rsidRPr="0014092B" w:rsidRDefault="0014092B" w:rsidP="005130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92B">
        <w:rPr>
          <w:rFonts w:ascii="Times New Roman" w:hAnsi="Times New Roman" w:cs="Times New Roman"/>
          <w:sz w:val="24"/>
          <w:szCs w:val="24"/>
        </w:rPr>
        <w:t>Заключение_________________________________________________________</w:t>
      </w:r>
      <w:r w:rsidR="00A3601E">
        <w:rPr>
          <w:rFonts w:ascii="Times New Roman" w:hAnsi="Times New Roman" w:cs="Times New Roman"/>
          <w:sz w:val="24"/>
          <w:szCs w:val="24"/>
        </w:rPr>
        <w:t>____10</w:t>
      </w:r>
    </w:p>
    <w:p w:rsidR="0014092B" w:rsidRPr="0014092B" w:rsidRDefault="0014092B" w:rsidP="005130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92B">
        <w:rPr>
          <w:rFonts w:ascii="Times New Roman" w:hAnsi="Times New Roman" w:cs="Times New Roman"/>
          <w:sz w:val="24"/>
          <w:szCs w:val="24"/>
        </w:rPr>
        <w:t>Литература__________________________________________________________</w:t>
      </w:r>
      <w:r w:rsidR="00A3601E">
        <w:rPr>
          <w:rFonts w:ascii="Times New Roman" w:hAnsi="Times New Roman" w:cs="Times New Roman"/>
          <w:sz w:val="24"/>
          <w:szCs w:val="24"/>
        </w:rPr>
        <w:t>____</w:t>
      </w:r>
      <w:r w:rsidRPr="0014092B">
        <w:rPr>
          <w:rFonts w:ascii="Times New Roman" w:hAnsi="Times New Roman" w:cs="Times New Roman"/>
          <w:sz w:val="24"/>
          <w:szCs w:val="24"/>
        </w:rPr>
        <w:t>11</w:t>
      </w:r>
    </w:p>
    <w:p w:rsidR="005130E2" w:rsidRPr="0014092B" w:rsidRDefault="005130E2" w:rsidP="005130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0E2" w:rsidRPr="005130E2" w:rsidRDefault="005130E2" w:rsidP="005130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0E2" w:rsidRPr="005130E2" w:rsidRDefault="005130E2" w:rsidP="005130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0E2" w:rsidRPr="005130E2" w:rsidRDefault="005130E2" w:rsidP="005130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0E2" w:rsidRPr="005130E2" w:rsidRDefault="005130E2" w:rsidP="005130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0E2" w:rsidRPr="005130E2" w:rsidRDefault="005130E2" w:rsidP="005130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0E2" w:rsidRPr="005130E2" w:rsidRDefault="005130E2" w:rsidP="005130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0E2" w:rsidRPr="005130E2" w:rsidRDefault="005130E2" w:rsidP="005130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0E2" w:rsidRPr="005130E2" w:rsidRDefault="005130E2" w:rsidP="005130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0E2" w:rsidRDefault="005130E2" w:rsidP="005130E2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БАГДАСАРОВА Алина Геннадьевна</w:t>
      </w:r>
    </w:p>
    <w:p w:rsidR="005130E2" w:rsidRDefault="005130E2" w:rsidP="005130E2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раснодарский край, Приморско-Ахтарский район, хутор Свободный</w:t>
      </w:r>
    </w:p>
    <w:p w:rsidR="005130E2" w:rsidRDefault="005130E2" w:rsidP="005130E2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БОУ ООШ № 8, 2 класс</w:t>
      </w:r>
    </w:p>
    <w:p w:rsidR="005130E2" w:rsidRDefault="005130E2" w:rsidP="005130E2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ТОРАЯ  ЖИЗНЬ </w:t>
      </w:r>
      <w:r w:rsidR="00D035C7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БУМАГИ</w:t>
      </w:r>
    </w:p>
    <w:p w:rsidR="005130E2" w:rsidRDefault="005130E2" w:rsidP="005130E2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учный руководитель: Багдасарова Людмила Валерьевна, учитель начальных классов, МБОУ ООШ № 8</w:t>
      </w:r>
    </w:p>
    <w:p w:rsidR="005130E2" w:rsidRPr="006709C4" w:rsidRDefault="005130E2" w:rsidP="006709C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09C4">
        <w:rPr>
          <w:rFonts w:ascii="Times New Roman" w:hAnsi="Times New Roman" w:cs="Times New Roman"/>
          <w:b/>
          <w:bCs/>
          <w:sz w:val="24"/>
          <w:szCs w:val="24"/>
        </w:rPr>
        <w:t>Введение.</w:t>
      </w:r>
    </w:p>
    <w:p w:rsidR="005130E2" w:rsidRPr="006709C4" w:rsidRDefault="005130E2" w:rsidP="006709C4">
      <w:pPr>
        <w:tabs>
          <w:tab w:val="left" w:pos="708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9C4">
        <w:rPr>
          <w:rFonts w:ascii="Times New Roman" w:hAnsi="Times New Roman" w:cs="Times New Roman"/>
          <w:sz w:val="24"/>
          <w:szCs w:val="24"/>
        </w:rPr>
        <w:t xml:space="preserve">2013 год в России объявлен годом «окружающей среды». Хотелось бы сказать, что лес можно сберечь, не только охраняя его от вырубания, свалок </w:t>
      </w:r>
      <w:r w:rsidRPr="006709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709C4">
        <w:rPr>
          <w:rFonts w:ascii="Times New Roman" w:hAnsi="Times New Roman" w:cs="Times New Roman"/>
          <w:sz w:val="24"/>
          <w:szCs w:val="24"/>
        </w:rPr>
        <w:t xml:space="preserve">и </w:t>
      </w:r>
      <w:r w:rsidRPr="006709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709C4">
        <w:rPr>
          <w:rFonts w:ascii="Times New Roman" w:hAnsi="Times New Roman" w:cs="Times New Roman"/>
          <w:sz w:val="24"/>
          <w:szCs w:val="24"/>
        </w:rPr>
        <w:t xml:space="preserve">пожаров, но и экономно используя его ресурсы и перерабатывая использованное сырьё. </w:t>
      </w:r>
    </w:p>
    <w:p w:rsidR="005130E2" w:rsidRPr="006709C4" w:rsidRDefault="005130E2" w:rsidP="006709C4">
      <w:pPr>
        <w:tabs>
          <w:tab w:val="left" w:pos="708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9C4">
        <w:rPr>
          <w:rFonts w:ascii="Times New Roman" w:hAnsi="Times New Roman" w:cs="Times New Roman"/>
          <w:sz w:val="24"/>
          <w:szCs w:val="24"/>
        </w:rPr>
        <w:t xml:space="preserve">         Проблема переработки мусора остро стоит во всем мире и периодически обсуждается экологами. Что касается бумажных отходов (макулатуры), то их вторая жизнь позволяет сохранить немалое количество деревьев, а это очень актуально для окружающей нас природной среды, которую чистой и благополучной в данное время назвать нельзя.</w:t>
      </w:r>
    </w:p>
    <w:p w:rsidR="005130E2" w:rsidRPr="006709C4" w:rsidRDefault="005130E2" w:rsidP="006709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9C4">
        <w:rPr>
          <w:rFonts w:ascii="Times New Roman" w:hAnsi="Times New Roman" w:cs="Times New Roman"/>
          <w:sz w:val="24"/>
          <w:szCs w:val="24"/>
        </w:rPr>
        <w:t xml:space="preserve">   </w:t>
      </w:r>
      <w:r w:rsidR="00272E2A" w:rsidRPr="006709C4">
        <w:rPr>
          <w:rFonts w:ascii="Times New Roman" w:hAnsi="Times New Roman" w:cs="Times New Roman"/>
          <w:sz w:val="24"/>
          <w:szCs w:val="24"/>
        </w:rPr>
        <w:t xml:space="preserve">    </w:t>
      </w:r>
      <w:r w:rsidRPr="006709C4">
        <w:rPr>
          <w:rFonts w:ascii="Times New Roman" w:hAnsi="Times New Roman" w:cs="Times New Roman"/>
          <w:sz w:val="24"/>
          <w:szCs w:val="24"/>
        </w:rPr>
        <w:t xml:space="preserve"> Бумага своими руками... Можно ли её изготовит</w:t>
      </w:r>
      <w:r w:rsidR="00D035C7" w:rsidRPr="006709C4">
        <w:rPr>
          <w:rFonts w:ascii="Times New Roman" w:hAnsi="Times New Roman" w:cs="Times New Roman"/>
          <w:sz w:val="24"/>
          <w:szCs w:val="24"/>
        </w:rPr>
        <w:t>ь</w:t>
      </w:r>
      <w:r w:rsidRPr="006709C4">
        <w:rPr>
          <w:rFonts w:ascii="Times New Roman" w:hAnsi="Times New Roman" w:cs="Times New Roman"/>
          <w:sz w:val="24"/>
          <w:szCs w:val="24"/>
        </w:rPr>
        <w:t xml:space="preserve"> в домашних условиях? Этим вопросом </w:t>
      </w:r>
      <w:r w:rsidR="00272E2A" w:rsidRPr="006709C4">
        <w:rPr>
          <w:rFonts w:ascii="Times New Roman" w:hAnsi="Times New Roman" w:cs="Times New Roman"/>
          <w:sz w:val="24"/>
          <w:szCs w:val="24"/>
        </w:rPr>
        <w:t xml:space="preserve">мы и </w:t>
      </w:r>
      <w:r w:rsidRPr="006709C4">
        <w:rPr>
          <w:rFonts w:ascii="Times New Roman" w:hAnsi="Times New Roman" w:cs="Times New Roman"/>
          <w:sz w:val="24"/>
          <w:szCs w:val="24"/>
        </w:rPr>
        <w:t xml:space="preserve">задались. Изучив литературу по данному вопросу, мы пришли к выводу, что невозможного в этом случае не бывает. Нами было найдено два способа изготовления бумаги в домашних условиях, </w:t>
      </w:r>
      <w:r w:rsidR="007D0DBD" w:rsidRPr="006709C4">
        <w:rPr>
          <w:rFonts w:ascii="Times New Roman" w:hAnsi="Times New Roman" w:cs="Times New Roman"/>
          <w:sz w:val="24"/>
          <w:szCs w:val="24"/>
        </w:rPr>
        <w:t>которые мы применили на практике.</w:t>
      </w:r>
    </w:p>
    <w:p w:rsidR="005130E2" w:rsidRPr="006709C4" w:rsidRDefault="005130E2" w:rsidP="006709C4">
      <w:pPr>
        <w:tabs>
          <w:tab w:val="left" w:pos="708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9C4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6709C4">
        <w:rPr>
          <w:rFonts w:ascii="Times New Roman" w:hAnsi="Times New Roman" w:cs="Times New Roman"/>
          <w:b/>
          <w:bCs/>
          <w:sz w:val="24"/>
          <w:szCs w:val="24"/>
        </w:rPr>
        <w:t>цель нашего проекта</w:t>
      </w:r>
      <w:r w:rsidRPr="006709C4">
        <w:rPr>
          <w:rFonts w:ascii="Times New Roman" w:hAnsi="Times New Roman" w:cs="Times New Roman"/>
          <w:sz w:val="24"/>
          <w:szCs w:val="24"/>
        </w:rPr>
        <w:t>: научиться изготавливать бумагу из вторичного сырья.</w:t>
      </w:r>
    </w:p>
    <w:p w:rsidR="005130E2" w:rsidRPr="006709C4" w:rsidRDefault="005130E2" w:rsidP="006709C4">
      <w:pPr>
        <w:tabs>
          <w:tab w:val="left" w:pos="708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9C4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5130E2" w:rsidRPr="006709C4" w:rsidRDefault="005130E2" w:rsidP="006709C4">
      <w:pPr>
        <w:tabs>
          <w:tab w:val="left" w:pos="708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9C4">
        <w:rPr>
          <w:rFonts w:ascii="Times New Roman" w:hAnsi="Times New Roman" w:cs="Times New Roman"/>
          <w:sz w:val="24"/>
          <w:szCs w:val="24"/>
        </w:rPr>
        <w:t>1 .  Изучить историю появления бумаги.</w:t>
      </w:r>
    </w:p>
    <w:p w:rsidR="005130E2" w:rsidRPr="006709C4" w:rsidRDefault="005130E2" w:rsidP="006709C4">
      <w:pPr>
        <w:tabs>
          <w:tab w:val="left" w:pos="708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9C4">
        <w:rPr>
          <w:rFonts w:ascii="Times New Roman" w:hAnsi="Times New Roman" w:cs="Times New Roman"/>
          <w:sz w:val="24"/>
          <w:szCs w:val="24"/>
        </w:rPr>
        <w:t>2. Выяснить технологию изготовления бумаги в домашних условиях.</w:t>
      </w:r>
    </w:p>
    <w:p w:rsidR="005130E2" w:rsidRPr="006709C4" w:rsidRDefault="005130E2" w:rsidP="006709C4">
      <w:pPr>
        <w:tabs>
          <w:tab w:val="left" w:pos="708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9C4">
        <w:rPr>
          <w:rFonts w:ascii="Times New Roman" w:hAnsi="Times New Roman" w:cs="Times New Roman"/>
          <w:sz w:val="24"/>
          <w:szCs w:val="24"/>
        </w:rPr>
        <w:t>3.  Показать на практике возможность применения бумаги ручной работы.</w:t>
      </w:r>
    </w:p>
    <w:p w:rsidR="005130E2" w:rsidRPr="006709C4" w:rsidRDefault="005130E2" w:rsidP="006709C4">
      <w:pPr>
        <w:tabs>
          <w:tab w:val="left" w:pos="708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9C4">
        <w:rPr>
          <w:rFonts w:ascii="Times New Roman" w:hAnsi="Times New Roman" w:cs="Times New Roman"/>
          <w:b/>
          <w:bCs/>
          <w:sz w:val="24"/>
          <w:szCs w:val="24"/>
        </w:rPr>
        <w:t>Методы исследования</w:t>
      </w:r>
      <w:r w:rsidRPr="006709C4">
        <w:rPr>
          <w:rFonts w:ascii="Times New Roman" w:hAnsi="Times New Roman" w:cs="Times New Roman"/>
          <w:sz w:val="24"/>
          <w:szCs w:val="24"/>
        </w:rPr>
        <w:t>:</w:t>
      </w:r>
    </w:p>
    <w:p w:rsidR="005130E2" w:rsidRPr="006709C4" w:rsidRDefault="00F16814" w:rsidP="006709C4">
      <w:pPr>
        <w:numPr>
          <w:ilvl w:val="0"/>
          <w:numId w:val="1"/>
        </w:num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5130E2"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зучение литературы по данной теме в библиотеке и в интернете.</w:t>
      </w:r>
    </w:p>
    <w:p w:rsidR="005130E2" w:rsidRPr="006709C4" w:rsidRDefault="005130E2" w:rsidP="006709C4">
      <w:pPr>
        <w:numPr>
          <w:ilvl w:val="0"/>
          <w:numId w:val="1"/>
        </w:num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ind w:left="1080" w:hanging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Практическое изготовление бумаги ручной работы. </w:t>
      </w:r>
    </w:p>
    <w:p w:rsidR="005130E2" w:rsidRPr="006709C4" w:rsidRDefault="005130E2" w:rsidP="006709C4">
      <w:pPr>
        <w:numPr>
          <w:ilvl w:val="0"/>
          <w:numId w:val="1"/>
        </w:num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ind w:left="1080" w:hanging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циологический опрос.</w:t>
      </w:r>
    </w:p>
    <w:p w:rsidR="00D035C7" w:rsidRPr="006709C4" w:rsidRDefault="00D035C7" w:rsidP="006709C4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6709C4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1. Социологический опрос.</w:t>
      </w:r>
    </w:p>
    <w:p w:rsidR="00996383" w:rsidRPr="006709C4" w:rsidRDefault="00996383" w:rsidP="006709C4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Мы решили провести опрос учащихся нашей школы и выяснить, что они знают о бумаге и используют ли вторичную бумагу.</w:t>
      </w:r>
      <w:r w:rsid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 анкетировании приняли участие 63 человека. Участникам опроса были заданы следующие вопросы:</w:t>
      </w:r>
    </w:p>
    <w:p w:rsidR="00A7038D" w:rsidRPr="006709C4" w:rsidRDefault="00996383" w:rsidP="006709C4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.Знаете ли вы историю появления бумаги?</w:t>
      </w:r>
    </w:p>
    <w:p w:rsidR="00996383" w:rsidRDefault="00996383" w:rsidP="006709C4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.Можно ли приготовить бумагу в домашних условиях?</w:t>
      </w:r>
    </w:p>
    <w:p w:rsidR="00A7038D" w:rsidRPr="00EB20C8" w:rsidRDefault="00996383" w:rsidP="006709C4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. Используете ли вы бумагу вторичного производства в своей жизни?</w:t>
      </w:r>
    </w:p>
    <w:p w:rsidR="00996383" w:rsidRPr="006709C4" w:rsidRDefault="00996383" w:rsidP="006709C4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тоги анкетирования показали следующие результаты:</w:t>
      </w:r>
    </w:p>
    <w:p w:rsidR="00996383" w:rsidRDefault="00996383" w:rsidP="006709C4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опрос 1. Знаете ли вы историю появления бумаги?</w:t>
      </w:r>
    </w:p>
    <w:p w:rsidR="00EB20C8" w:rsidRPr="006709C4" w:rsidRDefault="00EB20C8" w:rsidP="006709C4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B20C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04355" cy="955589"/>
            <wp:effectExtent l="19050" t="0" r="10195" b="0"/>
            <wp:docPr id="4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6383" w:rsidRDefault="00996383" w:rsidP="006709C4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опрос 2. Можно ли приготовить бумагу в домашних условиях?</w:t>
      </w:r>
    </w:p>
    <w:p w:rsidR="00EB20C8" w:rsidRPr="006709C4" w:rsidRDefault="00EB20C8" w:rsidP="006709C4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B20C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04390" cy="1079157"/>
            <wp:effectExtent l="19050" t="0" r="10160" b="6693"/>
            <wp:docPr id="4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6383" w:rsidRDefault="00996383" w:rsidP="006709C4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опрос 3. Используете ли вы бумагу вторичного производства в своей жизни?</w:t>
      </w:r>
    </w:p>
    <w:p w:rsidR="00EB20C8" w:rsidRPr="006709C4" w:rsidRDefault="00EB20C8" w:rsidP="006709C4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B20C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54311" cy="1062681"/>
            <wp:effectExtent l="19050" t="0" r="22139" b="4119"/>
            <wp:docPr id="4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6383" w:rsidRPr="006709C4" w:rsidRDefault="00996383" w:rsidP="006709C4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B20C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Вывод:</w:t>
      </w:r>
      <w:r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не все знают историю появления бумаги и используют вторичную бумагу.</w:t>
      </w:r>
    </w:p>
    <w:p w:rsidR="0014092B" w:rsidRDefault="0014092B" w:rsidP="006709C4">
      <w:pPr>
        <w:tabs>
          <w:tab w:val="left" w:pos="284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5130E2" w:rsidRPr="006709C4" w:rsidRDefault="00996383" w:rsidP="006709C4">
      <w:pPr>
        <w:tabs>
          <w:tab w:val="left" w:pos="284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6709C4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lastRenderedPageBreak/>
        <w:t>2</w:t>
      </w:r>
      <w:r w:rsidR="007B704D" w:rsidRPr="006709C4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.</w:t>
      </w:r>
      <w:r w:rsidR="005130E2" w:rsidRPr="006709C4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Изучение  литературы.</w:t>
      </w:r>
    </w:p>
    <w:p w:rsidR="005130E2" w:rsidRPr="006709C4" w:rsidRDefault="00996383" w:rsidP="006709C4">
      <w:pPr>
        <w:tabs>
          <w:tab w:val="left" w:pos="284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6709C4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2.1.</w:t>
      </w:r>
      <w:r w:rsidR="005130E2" w:rsidRPr="006709C4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="005130E2" w:rsidRPr="006709C4">
        <w:rPr>
          <w:rFonts w:ascii="Times New Roman" w:hAnsi="Times New Roman" w:cs="Times New Roman"/>
          <w:b/>
          <w:bCs/>
          <w:sz w:val="24"/>
          <w:szCs w:val="24"/>
        </w:rPr>
        <w:t>Происхождение слова «бумага».</w:t>
      </w:r>
    </w:p>
    <w:p w:rsidR="005130E2" w:rsidRPr="006709C4" w:rsidRDefault="00272E2A" w:rsidP="006709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9C4">
        <w:rPr>
          <w:rFonts w:ascii="Times New Roman" w:hAnsi="Times New Roman" w:cs="Times New Roman"/>
          <w:sz w:val="24"/>
          <w:szCs w:val="24"/>
        </w:rPr>
        <w:t xml:space="preserve">     </w:t>
      </w:r>
      <w:r w:rsidR="005130E2" w:rsidRPr="006709C4">
        <w:rPr>
          <w:rFonts w:ascii="Times New Roman" w:hAnsi="Times New Roman" w:cs="Times New Roman"/>
          <w:sz w:val="24"/>
          <w:szCs w:val="24"/>
        </w:rPr>
        <w:t>Весьма интересен вопрос о происхождении в русском языке самого слова «бумага». Существует множество объяснений. Возможно, что первооснова — греческое слово «</w:t>
      </w:r>
      <w:r w:rsidR="005130E2" w:rsidRPr="006709C4">
        <w:rPr>
          <w:rFonts w:ascii="Times New Roman" w:hAnsi="Times New Roman" w:cs="Times New Roman"/>
          <w:sz w:val="24"/>
          <w:szCs w:val="24"/>
          <w:lang w:val="en-US"/>
        </w:rPr>
        <w:t>bambagia</w:t>
      </w:r>
      <w:r w:rsidR="005130E2" w:rsidRPr="006709C4">
        <w:rPr>
          <w:rFonts w:ascii="Times New Roman" w:hAnsi="Times New Roman" w:cs="Times New Roman"/>
          <w:sz w:val="24"/>
          <w:szCs w:val="24"/>
        </w:rPr>
        <w:t>» (хлопчатая бумага). Хотя, поскольку в Китае бумагу делали из молодых побегов бамбука, то вполне вероятно, что слово происходит от старого названия бамбука.  В европейских языках название бумаги (фр. и нем. Papier, англ. Paper) явно ведет свое происхождение от гр. papyrus (папирус). Папирус (греч. рЬрхспт)</w:t>
      </w:r>
      <w:r w:rsidR="005130E2" w:rsidRPr="006709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130E2" w:rsidRPr="006709C4">
        <w:rPr>
          <w:rFonts w:ascii="Times New Roman" w:hAnsi="Times New Roman" w:cs="Times New Roman"/>
          <w:sz w:val="24"/>
          <w:szCs w:val="24"/>
        </w:rPr>
        <w:t>- писчий материал, в</w:t>
      </w:r>
      <w:r w:rsidR="005130E2" w:rsidRPr="006709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130E2" w:rsidRPr="006709C4">
        <w:rPr>
          <w:rFonts w:ascii="Times New Roman" w:hAnsi="Times New Roman" w:cs="Times New Roman"/>
          <w:sz w:val="24"/>
          <w:szCs w:val="24"/>
        </w:rPr>
        <w:t>древности использовавшийся в</w:t>
      </w:r>
      <w:r w:rsidR="005130E2" w:rsidRPr="006709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130E2" w:rsidRPr="006709C4">
        <w:rPr>
          <w:rFonts w:ascii="Times New Roman" w:hAnsi="Times New Roman" w:cs="Times New Roman"/>
          <w:sz w:val="24"/>
          <w:szCs w:val="24"/>
        </w:rPr>
        <w:t>Египте и</w:t>
      </w:r>
      <w:r w:rsidR="005130E2" w:rsidRPr="006709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130E2" w:rsidRPr="006709C4">
        <w:rPr>
          <w:rFonts w:ascii="Times New Roman" w:hAnsi="Times New Roman" w:cs="Times New Roman"/>
          <w:sz w:val="24"/>
          <w:szCs w:val="24"/>
        </w:rPr>
        <w:t>других странах.</w:t>
      </w:r>
    </w:p>
    <w:p w:rsidR="007B704D" w:rsidRPr="006709C4" w:rsidRDefault="006709C4" w:rsidP="006709C4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9C4">
        <w:rPr>
          <w:rFonts w:ascii="Times New Roman" w:hAnsi="Times New Roman" w:cs="Times New Roman"/>
          <w:b/>
          <w:sz w:val="24"/>
          <w:szCs w:val="24"/>
        </w:rPr>
        <w:t>2</w:t>
      </w:r>
      <w:r w:rsidR="007B704D" w:rsidRPr="006709C4">
        <w:rPr>
          <w:rFonts w:ascii="Times New Roman" w:hAnsi="Times New Roman" w:cs="Times New Roman"/>
          <w:b/>
          <w:sz w:val="24"/>
          <w:szCs w:val="24"/>
        </w:rPr>
        <w:t>.2.Работа со словарями.</w:t>
      </w:r>
    </w:p>
    <w:p w:rsidR="00EB20C8" w:rsidRDefault="00EB20C8" w:rsidP="00EB20C8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0E2" w:rsidRPr="006709C4">
        <w:rPr>
          <w:rFonts w:ascii="Times New Roman" w:hAnsi="Times New Roman" w:cs="Times New Roman"/>
          <w:sz w:val="24"/>
          <w:szCs w:val="24"/>
        </w:rPr>
        <w:t xml:space="preserve">Что же такое бумага? </w:t>
      </w:r>
      <w:r w:rsidR="006709C4" w:rsidRPr="006709C4">
        <w:rPr>
          <w:rFonts w:ascii="Times New Roman" w:hAnsi="Times New Roman" w:cs="Times New Roman"/>
          <w:sz w:val="24"/>
          <w:szCs w:val="24"/>
        </w:rPr>
        <w:t>Мы обратились к словарям. В словаре русского языка  Ожегова  С. И. «Бумага –это м</w:t>
      </w:r>
      <w:r w:rsidR="005130E2" w:rsidRPr="006709C4">
        <w:rPr>
          <w:rFonts w:ascii="Times New Roman" w:hAnsi="Times New Roman" w:cs="Times New Roman"/>
          <w:sz w:val="24"/>
          <w:szCs w:val="24"/>
        </w:rPr>
        <w:t xml:space="preserve">атериал для письма, а также для других целей, изготовляемый из древесной </w:t>
      </w:r>
      <w:r w:rsidR="005130E2" w:rsidRPr="006709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130E2" w:rsidRPr="006709C4">
        <w:rPr>
          <w:rFonts w:ascii="Times New Roman" w:hAnsi="Times New Roman" w:cs="Times New Roman"/>
          <w:sz w:val="24"/>
          <w:szCs w:val="24"/>
        </w:rPr>
        <w:t>или тряп</w:t>
      </w:r>
      <w:r w:rsidR="006709C4" w:rsidRPr="006709C4">
        <w:rPr>
          <w:rFonts w:ascii="Times New Roman" w:hAnsi="Times New Roman" w:cs="Times New Roman"/>
          <w:sz w:val="24"/>
          <w:szCs w:val="24"/>
        </w:rPr>
        <w:t>ичной массы.»</w:t>
      </w:r>
    </w:p>
    <w:p w:rsidR="006709C4" w:rsidRPr="006709C4" w:rsidRDefault="00EB20C8" w:rsidP="00EB20C8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09C4" w:rsidRPr="006709C4">
        <w:rPr>
          <w:rFonts w:ascii="Times New Roman" w:hAnsi="Times New Roman" w:cs="Times New Roman"/>
          <w:sz w:val="24"/>
          <w:szCs w:val="24"/>
        </w:rPr>
        <w:t>В историко-этимологическом словаре современного</w:t>
      </w:r>
      <w:r w:rsidR="006709C4" w:rsidRPr="006709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709C4" w:rsidRPr="006709C4">
        <w:rPr>
          <w:rFonts w:ascii="Times New Roman" w:hAnsi="Times New Roman" w:cs="Times New Roman"/>
          <w:sz w:val="24"/>
          <w:szCs w:val="24"/>
        </w:rPr>
        <w:t>русского языка Черных П.Я «Бумага –это п</w:t>
      </w:r>
      <w:r w:rsidR="005130E2" w:rsidRPr="006709C4">
        <w:rPr>
          <w:rFonts w:ascii="Times New Roman" w:hAnsi="Times New Roman" w:cs="Times New Roman"/>
          <w:sz w:val="24"/>
          <w:szCs w:val="24"/>
        </w:rPr>
        <w:t xml:space="preserve">исчий материал из растительных волокон, подвергшихся специальной обработке и прессовке, изготовленный в виде отдельных листов или рулона. </w:t>
      </w:r>
    </w:p>
    <w:p w:rsidR="006709C4" w:rsidRPr="006709C4" w:rsidRDefault="006709C4" w:rsidP="006709C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09C4">
        <w:rPr>
          <w:rFonts w:ascii="Times New Roman" w:hAnsi="Times New Roman" w:cs="Times New Roman"/>
          <w:b/>
          <w:sz w:val="24"/>
          <w:szCs w:val="24"/>
        </w:rPr>
        <w:t>Вывод:</w:t>
      </w:r>
      <w:r w:rsidRPr="006709C4">
        <w:rPr>
          <w:rFonts w:ascii="Times New Roman" w:hAnsi="Times New Roman" w:cs="Times New Roman"/>
          <w:sz w:val="24"/>
          <w:szCs w:val="24"/>
        </w:rPr>
        <w:t xml:space="preserve"> бумага –это материал из волокон.</w:t>
      </w:r>
    </w:p>
    <w:p w:rsidR="00EB20C8" w:rsidRDefault="006709C4" w:rsidP="00EB20C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09C4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2.3. </w:t>
      </w:r>
      <w:r w:rsidR="005130E2" w:rsidRPr="006709C4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Появление бумаги на Руси.</w:t>
      </w:r>
    </w:p>
    <w:p w:rsidR="005130E2" w:rsidRPr="00EB20C8" w:rsidRDefault="00EB20C8" w:rsidP="00EB20C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6709C4" w:rsidRPr="00670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30E2" w:rsidRPr="006709C4">
        <w:rPr>
          <w:rFonts w:ascii="Times New Roman" w:hAnsi="Times New Roman" w:cs="Times New Roman"/>
          <w:color w:val="000000"/>
          <w:sz w:val="24"/>
          <w:szCs w:val="24"/>
        </w:rPr>
        <w:t>Впервые широкое ознакомление народа Руси с бумагой произошло в середине 13 века, когда хан Батый для сбора дани произвёл первую всенародную перепись населения Руси на бумаги, которая в то время употреблялась в завоёванном монголо-татарами Северном Китае, а также в Туркестане и Персии, с которыми они находились в торговых отношениях. Бумага собственного производства появилась на Руси во второй половине XVI века в царствование Ивана Грозного. Начало массового бумажного производства в России было положено Петром I. Для обеспечения фабрик сырьем по царскому указу в армии и на флоте собирали отслужившие срок паруса, несмоленые канаты, веревки и тряпье. Гражданским людям предлагалось приносить остатки изношенных полотняных вещей в канцелярию полицмейстерских дел "за вознаграждение", с крестьян брали "тряпичный" налог. Развитию бумажного дела поспособствовал указ 1721 года об обязательном употреблении в официальном делопроизводстве отечественной бумаги.</w:t>
      </w:r>
    </w:p>
    <w:p w:rsidR="00EB20C8" w:rsidRPr="00EB20C8" w:rsidRDefault="00EB20C8" w:rsidP="00EB20C8">
      <w:pPr>
        <w:autoSpaceDE w:val="0"/>
        <w:autoSpaceDN w:val="0"/>
        <w:adjustRightInd w:val="0"/>
        <w:spacing w:line="360" w:lineRule="auto"/>
        <w:ind w:left="360"/>
        <w:jc w:val="both"/>
        <w:rPr>
          <w:rStyle w:val="c1"/>
          <w:rFonts w:ascii="Times New Roman" w:hAnsi="Times New Roman"/>
          <w:b/>
          <w:sz w:val="24"/>
          <w:szCs w:val="24"/>
        </w:rPr>
      </w:pPr>
      <w:r w:rsidRPr="00EB20C8">
        <w:rPr>
          <w:rStyle w:val="c1"/>
          <w:rFonts w:ascii="Times New Roman" w:hAnsi="Times New Roman"/>
          <w:b/>
          <w:sz w:val="24"/>
          <w:szCs w:val="24"/>
        </w:rPr>
        <w:t>2.</w:t>
      </w:r>
      <w:r w:rsidR="00A3601E">
        <w:rPr>
          <w:rStyle w:val="c1"/>
          <w:rFonts w:ascii="Times New Roman" w:hAnsi="Times New Roman"/>
          <w:b/>
          <w:sz w:val="24"/>
          <w:szCs w:val="24"/>
        </w:rPr>
        <w:t>4</w:t>
      </w:r>
      <w:r w:rsidRPr="00EB20C8">
        <w:rPr>
          <w:rStyle w:val="c1"/>
          <w:rFonts w:ascii="Times New Roman" w:hAnsi="Times New Roman"/>
          <w:b/>
          <w:sz w:val="24"/>
          <w:szCs w:val="24"/>
        </w:rPr>
        <w:t>.Производство бумаги в Китае.</w:t>
      </w:r>
    </w:p>
    <w:p w:rsidR="006709C4" w:rsidRPr="00EB20C8" w:rsidRDefault="00EB20C8" w:rsidP="00EB20C8">
      <w:pPr>
        <w:spacing w:line="360" w:lineRule="auto"/>
        <w:ind w:firstLine="567"/>
        <w:jc w:val="both"/>
        <w:rPr>
          <w:sz w:val="24"/>
          <w:szCs w:val="24"/>
        </w:rPr>
      </w:pPr>
      <w:r w:rsidRPr="00112EBE">
        <w:rPr>
          <w:rStyle w:val="c1"/>
          <w:rFonts w:ascii="Times New Roman" w:hAnsi="Times New Roman"/>
          <w:sz w:val="24"/>
          <w:szCs w:val="24"/>
        </w:rPr>
        <w:lastRenderedPageBreak/>
        <w:t xml:space="preserve">По археологическим данным, первые листы  бумаги были произведены в Кантоне (Китай) в 123 г. н.э. В одном из древних китайских храмов стояло изображение человека с открытым и умным лицом. Множество людей ежегодно воздавало ему всяческие почести. В течение многих веков этого человека почитали как бога, ему поклонялись, приносили жертвы. Этого человека – Цай Луня - считают изобретателем бумаги. В китайских летописях говорится: « Он изобрёл производство бумаги, и слава его живёт до сих пор…». </w:t>
      </w:r>
      <w:r>
        <w:rPr>
          <w:sz w:val="24"/>
          <w:szCs w:val="24"/>
        </w:rPr>
        <w:t xml:space="preserve"> </w:t>
      </w:r>
      <w:r w:rsidRPr="00112EBE">
        <w:rPr>
          <w:rStyle w:val="c1"/>
          <w:rFonts w:ascii="Times New Roman" w:hAnsi="Times New Roman"/>
          <w:sz w:val="24"/>
          <w:szCs w:val="24"/>
        </w:rPr>
        <w:t>Следует сказать, что не человек первым начал делать бумагу из древесины — ее «изобретателями» были некоторые виды ос. Они строят свои гнезда так: рабочие осы (неразвитые самки) весною сгрызают молодые зеленые побеги деревьев, пережевывают их и при этом отделяют волокна (клетчатку). В слюне ос есть клей, и таким образом получается клейкая масса, состав которой тот же, что и бумаги: клетчатка древесины или соломы и клей. Из этой клейкой массы осы строят свои гнезда, делают основу, прикрепляющую гнездо к дереву, стене и пр. Цай Лунь поступил почти также: с внутренней коры тутового дерева он отделил тонкие белые волокна, потом размочил их в воде, растолок, получив волокнистую кашеобразную массу. Когда эта масса  была готова, начиналось черпание – сам процесс создания и приготовления бумажного листа.</w:t>
      </w:r>
    </w:p>
    <w:p w:rsidR="005130E2" w:rsidRPr="00EB20C8" w:rsidRDefault="00EB20C8" w:rsidP="00EB20C8">
      <w:pPr>
        <w:pStyle w:val="a9"/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5130E2" w:rsidRPr="00EB20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ая работа </w:t>
      </w:r>
      <w:r w:rsidR="005130E2" w:rsidRPr="00EB20C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5130E2" w:rsidRPr="00EB20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Изготовление бумаги в домашних условиях»</w:t>
      </w:r>
    </w:p>
    <w:p w:rsidR="005130E2" w:rsidRPr="006709C4" w:rsidRDefault="005130E2" w:rsidP="006709C4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709C4">
        <w:rPr>
          <w:rFonts w:ascii="Times New Roman" w:hAnsi="Times New Roman" w:cs="Times New Roman"/>
          <w:color w:val="000000"/>
          <w:sz w:val="24"/>
          <w:szCs w:val="24"/>
        </w:rPr>
        <w:t>Изучив различные источники, мы опробовали два способа</w:t>
      </w:r>
      <w:r w:rsidRPr="006709C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709C4">
        <w:rPr>
          <w:rFonts w:ascii="Times New Roman" w:hAnsi="Times New Roman" w:cs="Times New Roman"/>
          <w:color w:val="000000"/>
          <w:sz w:val="24"/>
          <w:szCs w:val="24"/>
        </w:rPr>
        <w:t xml:space="preserve"> изготовления бумаги в домашних условиях. </w:t>
      </w:r>
    </w:p>
    <w:p w:rsidR="005130E2" w:rsidRPr="006709C4" w:rsidRDefault="00FC2CAF" w:rsidP="006709C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5130E2" w:rsidRPr="006709C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1. </w:t>
      </w:r>
      <w:r w:rsidR="004D1DFD" w:rsidRPr="006709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вый способ </w:t>
      </w:r>
      <w:r w:rsidR="005130E2" w:rsidRPr="006709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563" w:type="dxa"/>
        <w:tblInd w:w="-34" w:type="dxa"/>
        <w:tblLayout w:type="fixed"/>
        <w:tblLook w:val="0000"/>
      </w:tblPr>
      <w:tblGrid>
        <w:gridCol w:w="4743"/>
        <w:gridCol w:w="4820"/>
      </w:tblGrid>
      <w:tr w:rsidR="005130E2" w:rsidRPr="006709C4" w:rsidTr="00EB20C8">
        <w:trPr>
          <w:trHeight w:val="1"/>
        </w:trPr>
        <w:tc>
          <w:tcPr>
            <w:tcW w:w="4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30E2" w:rsidRPr="006709C4" w:rsidRDefault="005130E2" w:rsidP="006709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рвать бумагу на мелкие кусочки    </w:t>
            </w:r>
          </w:p>
          <w:p w:rsidR="005130E2" w:rsidRPr="006709C4" w:rsidRDefault="005130E2" w:rsidP="006709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е больше чем 2х2 см) и поместить их в кастрюлю. 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30E2" w:rsidRPr="006709C4" w:rsidRDefault="005130E2" w:rsidP="00EB20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7890" cy="12604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126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0E2" w:rsidRPr="006709C4" w:rsidRDefault="005130E2" w:rsidP="00EB20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9C4">
              <w:rPr>
                <w:rFonts w:ascii="Times New Roman" w:hAnsi="Times New Roman" w:cs="Times New Roman"/>
                <w:sz w:val="24"/>
                <w:szCs w:val="24"/>
              </w:rPr>
              <w:t>Рисунок 1. Измельчение бумаги.</w:t>
            </w:r>
          </w:p>
        </w:tc>
      </w:tr>
      <w:tr w:rsidR="005130E2" w:rsidRPr="006709C4" w:rsidTr="00EB20C8">
        <w:trPr>
          <w:trHeight w:val="1"/>
        </w:trPr>
        <w:tc>
          <w:tcPr>
            <w:tcW w:w="4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30E2" w:rsidRPr="006709C4" w:rsidRDefault="005130E2" w:rsidP="006709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ть в кастрюлю воды (лучше теплой).</w:t>
            </w:r>
            <w:r w:rsidR="007B704D" w:rsidRPr="0067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 перемешиваем.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30E2" w:rsidRPr="006709C4" w:rsidRDefault="005130E2" w:rsidP="00EB20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9C4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97890" cy="123571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123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9C4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31850" cy="1243965"/>
                  <wp:effectExtent l="1905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0E2" w:rsidRPr="006709C4" w:rsidRDefault="005130E2" w:rsidP="00EB20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 2</w:t>
            </w:r>
            <w:r w:rsidR="007B704D" w:rsidRPr="006709C4">
              <w:rPr>
                <w:rFonts w:ascii="Times New Roman" w:hAnsi="Times New Roman" w:cs="Times New Roman"/>
                <w:sz w:val="24"/>
                <w:szCs w:val="24"/>
              </w:rPr>
              <w:t>,3. Добавление воды и перемешивание.</w:t>
            </w:r>
          </w:p>
        </w:tc>
      </w:tr>
      <w:tr w:rsidR="005130E2" w:rsidRPr="006709C4" w:rsidTr="00EB20C8">
        <w:trPr>
          <w:trHeight w:val="1"/>
        </w:trPr>
        <w:tc>
          <w:tcPr>
            <w:tcW w:w="4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30E2" w:rsidRPr="006709C4" w:rsidRDefault="005130E2" w:rsidP="006709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бавляем крахмал.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30E2" w:rsidRPr="006709C4" w:rsidRDefault="005130E2" w:rsidP="00EB20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9C4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97890" cy="140843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140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E2A" w:rsidRPr="006709C4" w:rsidRDefault="007B704D" w:rsidP="00EB20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унок 4</w:t>
            </w:r>
            <w:r w:rsidR="00272E2A" w:rsidRPr="006709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Добавление крахмала.</w:t>
            </w:r>
          </w:p>
        </w:tc>
      </w:tr>
      <w:tr w:rsidR="00EB20C8" w:rsidRPr="006709C4" w:rsidTr="00EB20C8">
        <w:trPr>
          <w:trHeight w:val="1"/>
        </w:trPr>
        <w:tc>
          <w:tcPr>
            <w:tcW w:w="4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20C8" w:rsidRPr="006709C4" w:rsidRDefault="00EB20C8" w:rsidP="000A387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ускаем постепенно кусок марли в кастрюлю одним краем, держа ее за другой край. Полностью погружаем ее в массу, а затем осторожно вынимаем. </w:t>
            </w:r>
          </w:p>
          <w:p w:rsidR="00EB20C8" w:rsidRPr="006709C4" w:rsidRDefault="00EB20C8" w:rsidP="000A387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ём воде стечь обратно в кастрюлю.</w:t>
            </w:r>
          </w:p>
          <w:p w:rsidR="00EB20C8" w:rsidRPr="00FC2CAF" w:rsidRDefault="00EB20C8" w:rsidP="000A387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крываем марлю промокательной бумагой и переворачиваем, но осторожно, чтобы полученная "целлюлоза" не распалась. </w:t>
            </w:r>
            <w:r w:rsidRPr="0067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ккуратно удаляем марлю и накрываем оставшуюся "целлюлозу" вторым листом промокательной бумаги и прокатываем.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20C8" w:rsidRPr="006709C4" w:rsidRDefault="00EB20C8" w:rsidP="000A38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C8" w:rsidRPr="006709C4" w:rsidRDefault="00EB20C8" w:rsidP="000A38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C8" w:rsidRPr="006709C4" w:rsidRDefault="00EB20C8" w:rsidP="000A38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3017" cy="1606379"/>
                  <wp:effectExtent l="19050" t="0" r="0" b="0"/>
                  <wp:docPr id="4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4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017" cy="1606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0C8" w:rsidRPr="006709C4" w:rsidRDefault="00A3601E" w:rsidP="000A38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5</w:t>
            </w:r>
            <w:r w:rsidR="00EB20C8" w:rsidRPr="006709C4">
              <w:rPr>
                <w:rFonts w:ascii="Times New Roman" w:hAnsi="Times New Roman" w:cs="Times New Roman"/>
                <w:sz w:val="24"/>
                <w:szCs w:val="24"/>
              </w:rPr>
              <w:t>. Полученная «целлюлоза».</w:t>
            </w:r>
          </w:p>
        </w:tc>
      </w:tr>
      <w:tr w:rsidR="00EB20C8" w:rsidRPr="006709C4" w:rsidTr="00EB20C8">
        <w:trPr>
          <w:trHeight w:val="1"/>
        </w:trPr>
        <w:tc>
          <w:tcPr>
            <w:tcW w:w="4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20C8" w:rsidRPr="006709C4" w:rsidRDefault="00EB20C8" w:rsidP="006709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ушиваем с помощью утюга.</w:t>
            </w:r>
          </w:p>
          <w:p w:rsidR="00EB20C8" w:rsidRPr="006709C4" w:rsidRDefault="00EB20C8" w:rsidP="006709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куратно удаляем промокательную бумагу. Получившийся лист не трогаем 24 часа до полного высыхания. </w:t>
            </w:r>
          </w:p>
          <w:p w:rsidR="00EB20C8" w:rsidRPr="006709C4" w:rsidRDefault="00EB20C8" w:rsidP="006709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CAF" w:rsidRPr="006709C4" w:rsidRDefault="00EB20C8" w:rsidP="00FC2C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2193" cy="1351006"/>
                  <wp:effectExtent l="19050" t="0" r="0" b="0"/>
                  <wp:docPr id="429" name="Рисунок 437" descr="C:\Users\ЛЮДМИЛА\Desktop\фото\DSC02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C:\Users\ЛЮДМИЛА\Desktop\фото\DSC02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780" cy="1356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0C8" w:rsidRPr="006709C4" w:rsidRDefault="00A3601E" w:rsidP="00EB20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6</w:t>
            </w:r>
            <w:r w:rsidR="00EB20C8" w:rsidRPr="006709C4">
              <w:rPr>
                <w:rFonts w:ascii="Times New Roman" w:hAnsi="Times New Roman" w:cs="Times New Roman"/>
                <w:sz w:val="24"/>
                <w:szCs w:val="24"/>
              </w:rPr>
              <w:t>. Сушка полученного листа.</w:t>
            </w:r>
          </w:p>
        </w:tc>
      </w:tr>
      <w:tr w:rsidR="00EB20C8" w:rsidRPr="006709C4" w:rsidTr="00EB20C8">
        <w:trPr>
          <w:trHeight w:val="1"/>
        </w:trPr>
        <w:tc>
          <w:tcPr>
            <w:tcW w:w="4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20C8" w:rsidRPr="006709C4" w:rsidRDefault="00EB20C8" w:rsidP="006709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.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20C8" w:rsidRPr="006709C4" w:rsidRDefault="00EB20C8" w:rsidP="00EB20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2991" cy="1210962"/>
                  <wp:effectExtent l="19050" t="0" r="0" b="0"/>
                  <wp:docPr id="43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487" t="17606" r="66750" b="15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91" cy="1210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0C8" w:rsidRPr="006709C4" w:rsidRDefault="00A3601E" w:rsidP="00EB20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 7</w:t>
            </w:r>
            <w:r w:rsidR="00EB20C8" w:rsidRPr="006709C4">
              <w:rPr>
                <w:rFonts w:ascii="Times New Roman" w:hAnsi="Times New Roman" w:cs="Times New Roman"/>
                <w:sz w:val="24"/>
                <w:szCs w:val="24"/>
              </w:rPr>
              <w:t>.Лист бумаги.</w:t>
            </w:r>
          </w:p>
        </w:tc>
      </w:tr>
    </w:tbl>
    <w:p w:rsidR="00FC2CAF" w:rsidRDefault="00FC2CAF" w:rsidP="006709C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30E2" w:rsidRPr="006709C4" w:rsidRDefault="00FC2CAF" w:rsidP="006709C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5130E2" w:rsidRPr="006709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  </w:t>
      </w:r>
      <w:r w:rsidR="004D1DFD" w:rsidRPr="006709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торой способ. </w:t>
      </w:r>
    </w:p>
    <w:p w:rsidR="005130E2" w:rsidRPr="006709C4" w:rsidRDefault="005130E2" w:rsidP="006709C4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709C4">
        <w:rPr>
          <w:rFonts w:ascii="Times New Roman" w:hAnsi="Times New Roman" w:cs="Times New Roman"/>
          <w:sz w:val="24"/>
          <w:szCs w:val="24"/>
        </w:rPr>
        <w:t>Бумагу рвем на мелкие кусочки, заливаем водой и помещаем в блендер, где измельчае</w:t>
      </w:r>
      <w:r w:rsidR="00542E26" w:rsidRPr="006709C4">
        <w:rPr>
          <w:rFonts w:ascii="Times New Roman" w:hAnsi="Times New Roman" w:cs="Times New Roman"/>
          <w:sz w:val="24"/>
          <w:szCs w:val="24"/>
        </w:rPr>
        <w:t>м</w:t>
      </w:r>
      <w:r w:rsidRPr="006709C4">
        <w:rPr>
          <w:rFonts w:ascii="Times New Roman" w:hAnsi="Times New Roman" w:cs="Times New Roman"/>
          <w:sz w:val="24"/>
          <w:szCs w:val="24"/>
        </w:rPr>
        <w:t xml:space="preserve"> до состояния однородной массы. М</w:t>
      </w:r>
      <w:r w:rsidR="00AE1A96" w:rsidRPr="006709C4">
        <w:rPr>
          <w:rFonts w:ascii="Times New Roman" w:hAnsi="Times New Roman" w:cs="Times New Roman"/>
          <w:sz w:val="24"/>
          <w:szCs w:val="24"/>
        </w:rPr>
        <w:t>ы</w:t>
      </w:r>
      <w:r w:rsidRPr="006709C4">
        <w:rPr>
          <w:rFonts w:ascii="Times New Roman" w:hAnsi="Times New Roman" w:cs="Times New Roman"/>
          <w:sz w:val="24"/>
          <w:szCs w:val="24"/>
        </w:rPr>
        <w:t xml:space="preserve"> добави</w:t>
      </w:r>
      <w:r w:rsidR="00AE1A96" w:rsidRPr="006709C4">
        <w:rPr>
          <w:rFonts w:ascii="Times New Roman" w:hAnsi="Times New Roman" w:cs="Times New Roman"/>
          <w:sz w:val="24"/>
          <w:szCs w:val="24"/>
        </w:rPr>
        <w:t>ли</w:t>
      </w:r>
      <w:r w:rsidRPr="006709C4">
        <w:rPr>
          <w:rFonts w:ascii="Times New Roman" w:hAnsi="Times New Roman" w:cs="Times New Roman"/>
          <w:sz w:val="24"/>
          <w:szCs w:val="24"/>
        </w:rPr>
        <w:t xml:space="preserve"> краситель</w:t>
      </w:r>
      <w:r w:rsidR="00AE1A96" w:rsidRPr="006709C4">
        <w:rPr>
          <w:rFonts w:ascii="Times New Roman" w:hAnsi="Times New Roman" w:cs="Times New Roman"/>
          <w:sz w:val="24"/>
          <w:szCs w:val="24"/>
        </w:rPr>
        <w:t xml:space="preserve"> - зелёнку</w:t>
      </w:r>
      <w:r w:rsidRPr="006709C4">
        <w:rPr>
          <w:rFonts w:ascii="Times New Roman" w:hAnsi="Times New Roman" w:cs="Times New Roman"/>
          <w:sz w:val="24"/>
          <w:szCs w:val="24"/>
        </w:rPr>
        <w:t xml:space="preserve">. Когда бумажная масса готова, мы наносим её на рамку с сеткой, сверху накрываем рамкой без сетки. </w:t>
      </w:r>
      <w:r w:rsidR="00542E26" w:rsidRPr="006709C4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4414D6" w:rsidRPr="006709C4">
        <w:rPr>
          <w:rFonts w:ascii="Times New Roman" w:hAnsi="Times New Roman" w:cs="Times New Roman"/>
          <w:sz w:val="24"/>
          <w:szCs w:val="24"/>
        </w:rPr>
        <w:t xml:space="preserve"> </w:t>
      </w:r>
      <w:r w:rsidR="00A3601E">
        <w:rPr>
          <w:rFonts w:ascii="Times New Roman" w:hAnsi="Times New Roman" w:cs="Times New Roman"/>
          <w:sz w:val="24"/>
          <w:szCs w:val="24"/>
        </w:rPr>
        <w:t>8</w:t>
      </w:r>
      <w:r w:rsidR="004414D6" w:rsidRPr="006709C4">
        <w:rPr>
          <w:rFonts w:ascii="Times New Roman" w:hAnsi="Times New Roman" w:cs="Times New Roman"/>
          <w:sz w:val="24"/>
          <w:szCs w:val="24"/>
        </w:rPr>
        <w:t>.</w:t>
      </w:r>
      <w:r w:rsidR="00542E26" w:rsidRPr="006709C4">
        <w:rPr>
          <w:rFonts w:ascii="Times New Roman" w:hAnsi="Times New Roman" w:cs="Times New Roman"/>
          <w:sz w:val="24"/>
          <w:szCs w:val="24"/>
        </w:rPr>
        <w:t>)</w:t>
      </w:r>
      <w:r w:rsidR="004414D6" w:rsidRPr="006709C4">
        <w:rPr>
          <w:rFonts w:ascii="Times New Roman" w:hAnsi="Times New Roman" w:cs="Times New Roman"/>
          <w:sz w:val="24"/>
          <w:szCs w:val="24"/>
        </w:rPr>
        <w:t xml:space="preserve"> </w:t>
      </w:r>
      <w:r w:rsidRPr="006709C4">
        <w:rPr>
          <w:rFonts w:ascii="Times New Roman" w:hAnsi="Times New Roman" w:cs="Times New Roman"/>
          <w:sz w:val="24"/>
          <w:szCs w:val="24"/>
        </w:rPr>
        <w:t>Некоторое время нужно, чтобы дать воде стечь. Снимаем верхнюю рамку (без сетки).</w:t>
      </w:r>
      <w:r w:rsidR="00AE1A96" w:rsidRPr="006709C4">
        <w:rPr>
          <w:rFonts w:ascii="Times New Roman" w:hAnsi="Times New Roman" w:cs="Times New Roman"/>
          <w:sz w:val="24"/>
          <w:szCs w:val="24"/>
        </w:rPr>
        <w:t xml:space="preserve">  </w:t>
      </w:r>
      <w:r w:rsidRPr="006709C4">
        <w:rPr>
          <w:rFonts w:ascii="Times New Roman" w:hAnsi="Times New Roman" w:cs="Times New Roman"/>
          <w:sz w:val="24"/>
          <w:szCs w:val="24"/>
        </w:rPr>
        <w:t xml:space="preserve">Переворачиваем рамку сеткой к верху и с помощью газеты удаляем всю лишнюю влагу. </w:t>
      </w:r>
      <w:r w:rsidR="00542E26" w:rsidRPr="006709C4">
        <w:rPr>
          <w:rFonts w:ascii="Times New Roman" w:hAnsi="Times New Roman" w:cs="Times New Roman"/>
          <w:sz w:val="24"/>
          <w:szCs w:val="24"/>
        </w:rPr>
        <w:t>(Рисунок</w:t>
      </w:r>
      <w:r w:rsidR="00A3601E">
        <w:rPr>
          <w:rFonts w:ascii="Times New Roman" w:hAnsi="Times New Roman" w:cs="Times New Roman"/>
          <w:sz w:val="24"/>
          <w:szCs w:val="24"/>
        </w:rPr>
        <w:t xml:space="preserve"> 9</w:t>
      </w:r>
      <w:r w:rsidR="004414D6" w:rsidRPr="006709C4">
        <w:rPr>
          <w:rFonts w:ascii="Times New Roman" w:hAnsi="Times New Roman" w:cs="Times New Roman"/>
          <w:sz w:val="24"/>
          <w:szCs w:val="24"/>
        </w:rPr>
        <w:t>.</w:t>
      </w:r>
      <w:r w:rsidR="00542E26" w:rsidRPr="006709C4">
        <w:rPr>
          <w:rFonts w:ascii="Times New Roman" w:hAnsi="Times New Roman" w:cs="Times New Roman"/>
          <w:sz w:val="24"/>
          <w:szCs w:val="24"/>
        </w:rPr>
        <w:t xml:space="preserve">) </w:t>
      </w:r>
      <w:r w:rsidRPr="006709C4">
        <w:rPr>
          <w:rFonts w:ascii="Times New Roman" w:hAnsi="Times New Roman" w:cs="Times New Roman"/>
          <w:sz w:val="24"/>
          <w:szCs w:val="24"/>
        </w:rPr>
        <w:t xml:space="preserve">После этого осторожно удаляем рамку с сеткой и оставляем высыхать в течении нескольких часов. </w:t>
      </w:r>
      <w:r w:rsidR="00542E26" w:rsidRPr="006709C4">
        <w:rPr>
          <w:rFonts w:ascii="Times New Roman" w:hAnsi="Times New Roman" w:cs="Times New Roman"/>
          <w:sz w:val="24"/>
          <w:szCs w:val="24"/>
        </w:rPr>
        <w:t>(Рисунок</w:t>
      </w:r>
      <w:r w:rsidR="00A3601E">
        <w:rPr>
          <w:rFonts w:ascii="Times New Roman" w:hAnsi="Times New Roman" w:cs="Times New Roman"/>
          <w:sz w:val="24"/>
          <w:szCs w:val="24"/>
        </w:rPr>
        <w:t xml:space="preserve"> 10</w:t>
      </w:r>
      <w:r w:rsidR="004414D6" w:rsidRPr="006709C4">
        <w:rPr>
          <w:rFonts w:ascii="Times New Roman" w:hAnsi="Times New Roman" w:cs="Times New Roman"/>
          <w:sz w:val="24"/>
          <w:szCs w:val="24"/>
        </w:rPr>
        <w:t>.</w:t>
      </w:r>
      <w:r w:rsidR="00542E26" w:rsidRPr="006709C4">
        <w:rPr>
          <w:rFonts w:ascii="Times New Roman" w:hAnsi="Times New Roman" w:cs="Times New Roman"/>
          <w:sz w:val="24"/>
          <w:szCs w:val="24"/>
        </w:rPr>
        <w:t>)</w:t>
      </w:r>
      <w:r w:rsidRPr="006709C4">
        <w:rPr>
          <w:rFonts w:ascii="Times New Roman" w:hAnsi="Times New Roman" w:cs="Times New Roman"/>
          <w:sz w:val="24"/>
          <w:szCs w:val="24"/>
        </w:rPr>
        <w:t>Затем проглаживаем получившуюся бумагу утюгом через тонкую тряпку или газету.</w:t>
      </w:r>
      <w:r w:rsidR="00542E26" w:rsidRPr="006709C4">
        <w:rPr>
          <w:rFonts w:ascii="Times New Roman" w:hAnsi="Times New Roman" w:cs="Times New Roman"/>
          <w:sz w:val="24"/>
          <w:szCs w:val="24"/>
        </w:rPr>
        <w:t>(Рисунок</w:t>
      </w:r>
      <w:r w:rsidR="00A3601E">
        <w:rPr>
          <w:rFonts w:ascii="Times New Roman" w:hAnsi="Times New Roman" w:cs="Times New Roman"/>
          <w:sz w:val="24"/>
          <w:szCs w:val="24"/>
        </w:rPr>
        <w:t xml:space="preserve"> 11</w:t>
      </w:r>
      <w:r w:rsidR="004414D6" w:rsidRPr="006709C4">
        <w:rPr>
          <w:rFonts w:ascii="Times New Roman" w:hAnsi="Times New Roman" w:cs="Times New Roman"/>
          <w:sz w:val="24"/>
          <w:szCs w:val="24"/>
        </w:rPr>
        <w:t>.</w:t>
      </w:r>
      <w:r w:rsidR="00542E26" w:rsidRPr="006709C4">
        <w:rPr>
          <w:rFonts w:ascii="Times New Roman" w:hAnsi="Times New Roman" w:cs="Times New Roman"/>
          <w:sz w:val="24"/>
          <w:szCs w:val="24"/>
        </w:rPr>
        <w:t>)</w:t>
      </w:r>
    </w:p>
    <w:p w:rsidR="005130E2" w:rsidRPr="006709C4" w:rsidRDefault="005130E2" w:rsidP="006709C4">
      <w:pPr>
        <w:tabs>
          <w:tab w:val="left" w:pos="0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130E2" w:rsidRPr="006709C4" w:rsidRDefault="00AE1A96" w:rsidP="006709C4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709C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709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5610" cy="1309709"/>
            <wp:effectExtent l="19050" t="0" r="0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63" cy="13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09C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                      </w:t>
      </w:r>
      <w:r w:rsidRPr="006709C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68501" cy="1334530"/>
            <wp:effectExtent l="19050" t="0" r="3149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26" cy="133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E2" w:rsidRPr="006709C4" w:rsidRDefault="00AE1A96" w:rsidP="006709C4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Рисунок </w:t>
      </w:r>
      <w:r w:rsidR="00A3601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8</w:t>
      </w:r>
      <w:r w:rsidR="00542E26"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  <w:r w:rsidRPr="006709C4">
        <w:rPr>
          <w:rFonts w:ascii="Times New Roman" w:hAnsi="Times New Roman" w:cs="Times New Roman"/>
          <w:sz w:val="24"/>
          <w:szCs w:val="24"/>
        </w:rPr>
        <w:t xml:space="preserve"> Нанесение на рамку.                       </w:t>
      </w:r>
      <w:r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Рисунок </w:t>
      </w:r>
      <w:r w:rsidR="00542E26"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A3601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9</w:t>
      </w:r>
      <w:r w:rsidR="00542E26"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  <w:r w:rsidRPr="006709C4">
        <w:rPr>
          <w:rFonts w:ascii="Times New Roman" w:hAnsi="Times New Roman" w:cs="Times New Roman"/>
          <w:sz w:val="24"/>
          <w:szCs w:val="24"/>
        </w:rPr>
        <w:t xml:space="preserve"> Удаление лишней влаги.    </w:t>
      </w:r>
    </w:p>
    <w:p w:rsidR="00AE1A96" w:rsidRPr="006709C4" w:rsidRDefault="00AE1A96" w:rsidP="006709C4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AE1A96" w:rsidRPr="006709C4" w:rsidRDefault="007D0DBD" w:rsidP="006709C4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709C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77040" cy="1260389"/>
            <wp:effectExtent l="1905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96" cy="12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09C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                         </w:t>
      </w:r>
      <w:r w:rsidRPr="006709C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98345" cy="1276865"/>
            <wp:effectExtent l="19050" t="0" r="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942" cy="127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2A" w:rsidRPr="006709C4" w:rsidRDefault="007D0DBD" w:rsidP="006709C4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Рисунок </w:t>
      </w:r>
      <w:r w:rsidR="00A3601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10</w:t>
      </w:r>
      <w:r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 Полученная масса.                          Рисунок </w:t>
      </w:r>
      <w:r w:rsidR="00A3601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11</w:t>
      </w:r>
      <w:r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. Сушка утюгом.</w:t>
      </w:r>
    </w:p>
    <w:p w:rsidR="00865B2A" w:rsidRPr="006709C4" w:rsidRDefault="005130E2" w:rsidP="006709C4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272E2A"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865B2A" w:rsidRPr="006709C4">
        <w:rPr>
          <w:rFonts w:ascii="Times New Roman" w:hAnsi="Times New Roman" w:cs="Times New Roman"/>
          <w:sz w:val="24"/>
          <w:szCs w:val="24"/>
        </w:rPr>
        <w:t xml:space="preserve">Мы изготавливали бумагу из старых газет, журналов и офисной бумаги </w:t>
      </w:r>
      <w:r w:rsidR="0049593F" w:rsidRPr="006709C4">
        <w:rPr>
          <w:rFonts w:ascii="Times New Roman" w:hAnsi="Times New Roman" w:cs="Times New Roman"/>
          <w:sz w:val="24"/>
          <w:szCs w:val="24"/>
        </w:rPr>
        <w:t xml:space="preserve"> результаты нашей работы мы представили в таблице.</w:t>
      </w:r>
    </w:p>
    <w:tbl>
      <w:tblPr>
        <w:tblStyle w:val="aa"/>
        <w:tblW w:w="0" w:type="auto"/>
        <w:tblLook w:val="04A0"/>
      </w:tblPr>
      <w:tblGrid>
        <w:gridCol w:w="2476"/>
        <w:gridCol w:w="2476"/>
        <w:gridCol w:w="2476"/>
        <w:gridCol w:w="2477"/>
      </w:tblGrid>
      <w:tr w:rsidR="0049593F" w:rsidRPr="006709C4" w:rsidTr="0049593F">
        <w:tc>
          <w:tcPr>
            <w:tcW w:w="2476" w:type="dxa"/>
          </w:tcPr>
          <w:p w:rsidR="0049593F" w:rsidRPr="006709C4" w:rsidRDefault="0049593F" w:rsidP="006709C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709C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торичное сырьё.</w:t>
            </w:r>
          </w:p>
        </w:tc>
        <w:tc>
          <w:tcPr>
            <w:tcW w:w="2476" w:type="dxa"/>
          </w:tcPr>
          <w:p w:rsidR="0049593F" w:rsidRPr="006709C4" w:rsidRDefault="0049593F" w:rsidP="006709C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709C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ложительные </w:t>
            </w:r>
            <w:r w:rsidRPr="006709C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стороны.</w:t>
            </w:r>
          </w:p>
        </w:tc>
        <w:tc>
          <w:tcPr>
            <w:tcW w:w="2476" w:type="dxa"/>
          </w:tcPr>
          <w:p w:rsidR="0049593F" w:rsidRPr="006709C4" w:rsidRDefault="0049593F" w:rsidP="006709C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709C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Отрицательные </w:t>
            </w:r>
            <w:r w:rsidRPr="006709C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стороны.</w:t>
            </w:r>
          </w:p>
        </w:tc>
        <w:tc>
          <w:tcPr>
            <w:tcW w:w="2477" w:type="dxa"/>
          </w:tcPr>
          <w:p w:rsidR="0049593F" w:rsidRPr="006709C4" w:rsidRDefault="0049593F" w:rsidP="006709C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709C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Результат.</w:t>
            </w:r>
          </w:p>
        </w:tc>
      </w:tr>
      <w:tr w:rsidR="0049593F" w:rsidRPr="006709C4" w:rsidTr="0049593F">
        <w:tc>
          <w:tcPr>
            <w:tcW w:w="2476" w:type="dxa"/>
          </w:tcPr>
          <w:p w:rsidR="0049593F" w:rsidRPr="006709C4" w:rsidRDefault="0049593F" w:rsidP="006709C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709C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газеты</w:t>
            </w:r>
          </w:p>
        </w:tc>
        <w:tc>
          <w:tcPr>
            <w:tcW w:w="2476" w:type="dxa"/>
          </w:tcPr>
          <w:p w:rsidR="0049593F" w:rsidRPr="006709C4" w:rsidRDefault="0049593F" w:rsidP="006709C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709C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ыстро размокает, быстро высыхает</w:t>
            </w:r>
          </w:p>
        </w:tc>
        <w:tc>
          <w:tcPr>
            <w:tcW w:w="2476" w:type="dxa"/>
          </w:tcPr>
          <w:p w:rsidR="0049593F" w:rsidRPr="006709C4" w:rsidRDefault="0049593F" w:rsidP="006709C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709C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ист </w:t>
            </w:r>
            <w:r w:rsidRPr="006709C4">
              <w:rPr>
                <w:rFonts w:ascii="Times New Roman" w:hAnsi="Times New Roman" w:cs="Times New Roman"/>
                <w:sz w:val="24"/>
                <w:szCs w:val="24"/>
              </w:rPr>
              <w:t>тонкий и хрупкий</w:t>
            </w:r>
            <w:r w:rsidRPr="006709C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, цвет серый</w:t>
            </w:r>
          </w:p>
        </w:tc>
        <w:tc>
          <w:tcPr>
            <w:tcW w:w="2477" w:type="dxa"/>
          </w:tcPr>
          <w:p w:rsidR="004D1DFD" w:rsidRPr="006709C4" w:rsidRDefault="004D1DFD" w:rsidP="00FC2CAF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93F" w:rsidRPr="006709C4" w:rsidRDefault="0049593F" w:rsidP="00FC2CAF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9C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37685" cy="832022"/>
                  <wp:effectExtent l="19050" t="0" r="515" b="0"/>
                  <wp:docPr id="2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487" t="17606" r="66750" b="15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513" cy="835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93F" w:rsidRPr="006709C4" w:rsidTr="0049593F">
        <w:tc>
          <w:tcPr>
            <w:tcW w:w="2476" w:type="dxa"/>
          </w:tcPr>
          <w:p w:rsidR="0049593F" w:rsidRPr="006709C4" w:rsidRDefault="0049593F" w:rsidP="006709C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709C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журналы</w:t>
            </w:r>
          </w:p>
        </w:tc>
        <w:tc>
          <w:tcPr>
            <w:tcW w:w="2476" w:type="dxa"/>
          </w:tcPr>
          <w:p w:rsidR="0049593F" w:rsidRPr="006709C4" w:rsidRDefault="0049593F" w:rsidP="006709C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709C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ист </w:t>
            </w:r>
            <w:r w:rsidR="004D1DFD" w:rsidRPr="006709C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лотный</w:t>
            </w:r>
          </w:p>
        </w:tc>
        <w:tc>
          <w:tcPr>
            <w:tcW w:w="2476" w:type="dxa"/>
          </w:tcPr>
          <w:p w:rsidR="0049593F" w:rsidRPr="006709C4" w:rsidRDefault="0049593F" w:rsidP="006709C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709C4">
              <w:rPr>
                <w:rFonts w:ascii="Times New Roman" w:hAnsi="Times New Roman" w:cs="Times New Roman"/>
                <w:sz w:val="24"/>
                <w:szCs w:val="24"/>
              </w:rPr>
              <w:t>длительное намокание, долгая сушк</w:t>
            </w:r>
            <w:r w:rsidR="004D1DFD" w:rsidRPr="006709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77" w:type="dxa"/>
          </w:tcPr>
          <w:p w:rsidR="004D1DFD" w:rsidRPr="006709C4" w:rsidRDefault="004D1DFD" w:rsidP="00FC2CAF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93F" w:rsidRPr="006709C4" w:rsidRDefault="0049593F" w:rsidP="00FC2CAF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709C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89686" cy="782595"/>
                  <wp:effectExtent l="19050" t="0" r="5664" b="0"/>
                  <wp:docPr id="2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61914" t="7746" r="7854" b="25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86" cy="78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93F" w:rsidRPr="006709C4" w:rsidTr="0049593F">
        <w:tc>
          <w:tcPr>
            <w:tcW w:w="2476" w:type="dxa"/>
          </w:tcPr>
          <w:p w:rsidR="0049593F" w:rsidRPr="006709C4" w:rsidRDefault="0049593F" w:rsidP="006709C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709C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фисная бумага</w:t>
            </w:r>
          </w:p>
        </w:tc>
        <w:tc>
          <w:tcPr>
            <w:tcW w:w="2476" w:type="dxa"/>
          </w:tcPr>
          <w:p w:rsidR="0049593F" w:rsidRPr="006709C4" w:rsidRDefault="004D1DFD" w:rsidP="006709C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709C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лист  плотный, цвет светлый</w:t>
            </w:r>
          </w:p>
        </w:tc>
        <w:tc>
          <w:tcPr>
            <w:tcW w:w="2476" w:type="dxa"/>
          </w:tcPr>
          <w:p w:rsidR="0049593F" w:rsidRPr="006709C4" w:rsidRDefault="004D1DFD" w:rsidP="006709C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709C4">
              <w:rPr>
                <w:rFonts w:ascii="Times New Roman" w:hAnsi="Times New Roman" w:cs="Times New Roman"/>
                <w:sz w:val="24"/>
                <w:szCs w:val="24"/>
              </w:rPr>
              <w:t>длительное намокание, долгая сушка</w:t>
            </w:r>
          </w:p>
        </w:tc>
        <w:tc>
          <w:tcPr>
            <w:tcW w:w="2477" w:type="dxa"/>
          </w:tcPr>
          <w:p w:rsidR="004D1DFD" w:rsidRPr="006709C4" w:rsidRDefault="004D1DFD" w:rsidP="00FC2CAF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93F" w:rsidRPr="006709C4" w:rsidRDefault="0049593F" w:rsidP="00FC2CAF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709C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40208" cy="776156"/>
                  <wp:effectExtent l="19050" t="0" r="0" b="0"/>
                  <wp:docPr id="2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2369" t="19701" r="38603" b="13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177" cy="78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93F" w:rsidRPr="006709C4" w:rsidRDefault="0049593F" w:rsidP="006709C4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4D1DFD" w:rsidRPr="006709C4" w:rsidRDefault="004D1DFD" w:rsidP="006709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9C4">
        <w:rPr>
          <w:rFonts w:ascii="Times New Roman" w:hAnsi="Times New Roman" w:cs="Times New Roman"/>
          <w:sz w:val="24"/>
          <w:szCs w:val="24"/>
        </w:rPr>
        <w:t xml:space="preserve">Цвет получали путем добавления различных красителей. </w:t>
      </w:r>
    </w:p>
    <w:p w:rsidR="004D1DFD" w:rsidRPr="006709C4" w:rsidRDefault="00FC2CAF" w:rsidP="006709C4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4D1DFD" w:rsidRPr="006709C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73413" cy="1416909"/>
            <wp:effectExtent l="19050" t="0" r="7987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3964" t="51489" r="24208" b="16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406" cy="141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814" w:rsidRPr="006709C4" w:rsidRDefault="00F16814" w:rsidP="006709C4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Рисунок  </w:t>
      </w:r>
      <w:r w:rsidR="00FC2CA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</w:t>
      </w:r>
      <w:r w:rsidR="00A3601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</w:t>
      </w:r>
      <w:r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.</w:t>
      </w:r>
      <w:r w:rsidR="00FC2CA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Цветные листы вторичной бумаги.</w:t>
      </w:r>
    </w:p>
    <w:p w:rsidR="00624C4A" w:rsidRPr="006709C4" w:rsidRDefault="00624C4A" w:rsidP="006709C4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C2CA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Вывод:</w:t>
      </w:r>
      <w:r w:rsidR="00FC2CA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зготовить бумагу в домашних условиях возможно.</w:t>
      </w:r>
    </w:p>
    <w:p w:rsidR="00FC2CAF" w:rsidRDefault="00FC2CAF" w:rsidP="00FC2CAF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Style w:val="c1"/>
          <w:rFonts w:ascii="Times New Roman" w:hAnsi="Times New Roman" w:cs="Times New Roman"/>
          <w:b/>
          <w:bCs/>
          <w:sz w:val="24"/>
          <w:szCs w:val="24"/>
        </w:rPr>
      </w:pPr>
    </w:p>
    <w:p w:rsidR="00FC2CAF" w:rsidRDefault="00FC2CAF" w:rsidP="00FC2CAF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Style w:val="c1"/>
          <w:rFonts w:ascii="Times New Roman" w:hAnsi="Times New Roman" w:cs="Times New Roman"/>
          <w:b/>
          <w:bCs/>
          <w:sz w:val="24"/>
          <w:szCs w:val="24"/>
        </w:rPr>
      </w:pPr>
    </w:p>
    <w:p w:rsidR="00624C4A" w:rsidRPr="00FC2CAF" w:rsidRDefault="00FC2CAF" w:rsidP="00FC2CAF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Style w:val="c1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624C4A" w:rsidRPr="00FC2CAF">
        <w:rPr>
          <w:rStyle w:val="c1"/>
          <w:rFonts w:ascii="Times New Roman" w:hAnsi="Times New Roman" w:cs="Times New Roman"/>
          <w:b/>
          <w:bCs/>
          <w:sz w:val="24"/>
          <w:szCs w:val="24"/>
        </w:rPr>
        <w:t>Применения бумаги</w:t>
      </w:r>
      <w:r>
        <w:rPr>
          <w:rStyle w:val="c1"/>
          <w:rFonts w:ascii="Times New Roman" w:hAnsi="Times New Roman" w:cs="Times New Roman"/>
          <w:b/>
          <w:bCs/>
          <w:sz w:val="24"/>
          <w:szCs w:val="24"/>
        </w:rPr>
        <w:t xml:space="preserve"> вторичного производства на практике.</w:t>
      </w:r>
    </w:p>
    <w:p w:rsidR="00624C4A" w:rsidRPr="006709C4" w:rsidRDefault="00624C4A" w:rsidP="00FC2CAF">
      <w:pPr>
        <w:pStyle w:val="ab"/>
        <w:spacing w:line="36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6709C4">
        <w:rPr>
          <w:rStyle w:val="c1"/>
          <w:rFonts w:ascii="Times New Roman" w:hAnsi="Times New Roman" w:cs="Times New Roman"/>
          <w:sz w:val="24"/>
          <w:szCs w:val="24"/>
        </w:rPr>
        <w:t xml:space="preserve">       Бумагу ручной работы можно использовать для изготовления поздравительных открыток в технике «скрапбукинг», как самостоятельный элемент интерьера, или как подложку для </w:t>
      </w:r>
      <w:r w:rsidRPr="006709C4">
        <w:rPr>
          <w:rStyle w:val="c1"/>
          <w:rFonts w:ascii="Times New Roman" w:hAnsi="Times New Roman" w:cs="Times New Roman"/>
          <w:sz w:val="24"/>
          <w:szCs w:val="24"/>
        </w:rPr>
        <w:lastRenderedPageBreak/>
        <w:t xml:space="preserve">фотографии или понравившейся картинки. </w:t>
      </w:r>
      <w:r w:rsidR="00FC2CAF">
        <w:rPr>
          <w:rFonts w:ascii="Times New Roman" w:hAnsi="Times New Roman" w:cs="Times New Roman"/>
          <w:sz w:val="24"/>
          <w:szCs w:val="24"/>
        </w:rPr>
        <w:t xml:space="preserve"> </w:t>
      </w:r>
      <w:r w:rsidRPr="006709C4">
        <w:rPr>
          <w:rStyle w:val="c1"/>
          <w:rFonts w:ascii="Times New Roman" w:hAnsi="Times New Roman" w:cs="Times New Roman"/>
          <w:sz w:val="24"/>
          <w:szCs w:val="24"/>
        </w:rPr>
        <w:t xml:space="preserve">В декоративно-прикладном творчестве бумага ручной работы  прекрасно подойдет  для выполнения аппликаций и  мозаики, папье-маше, как материал для рисования акварелью или акриловый краской и многого другого - полет фантазии не ограничен. </w:t>
      </w:r>
    </w:p>
    <w:p w:rsidR="00624C4A" w:rsidRPr="006709C4" w:rsidRDefault="00624C4A" w:rsidP="006709C4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9C4">
        <w:rPr>
          <w:rStyle w:val="c1"/>
          <w:rFonts w:ascii="Times New Roman" w:hAnsi="Times New Roman" w:cs="Times New Roman"/>
          <w:sz w:val="24"/>
          <w:szCs w:val="24"/>
        </w:rPr>
        <w:t>Вот что из бумаги ручной работы мы изготовили.</w:t>
      </w:r>
    </w:p>
    <w:p w:rsidR="005130E2" w:rsidRPr="006709C4" w:rsidRDefault="005130E2" w:rsidP="00FC2CAF">
      <w:pPr>
        <w:tabs>
          <w:tab w:val="left" w:pos="284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</w:t>
      </w:r>
      <w:r w:rsidR="00624C4A" w:rsidRPr="006709C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55523" cy="1373576"/>
            <wp:effectExtent l="19050" t="0" r="0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42" cy="137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CAF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F16814" w:rsidRPr="00670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2CAF" w:rsidRPr="006709C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03838" cy="1359243"/>
            <wp:effectExtent l="19050" t="0" r="0" b="0"/>
            <wp:docPr id="4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337" cy="136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C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FC2CAF" w:rsidRPr="006709C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08275" cy="1318054"/>
            <wp:effectExtent l="19050" t="0" r="6175" b="0"/>
            <wp:docPr id="4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75484" t="37302" r="-55" b="26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280" cy="131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E2" w:rsidRPr="006709C4" w:rsidRDefault="00FC2CAF" w:rsidP="00FC2CAF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F16814"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Рисунок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</w:t>
      </w:r>
      <w:r w:rsidR="00A3601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</w:t>
      </w:r>
      <w:r w:rsidR="00F16814"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F16814"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ткрытка.    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F16814"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Рисунок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</w:t>
      </w:r>
      <w:r w:rsidR="00A3601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4</w:t>
      </w:r>
      <w:r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. Аппликация.    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</w:t>
      </w:r>
      <w:r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Рисунок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</w:t>
      </w:r>
      <w:r w:rsidR="00A3601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</w:t>
      </w:r>
      <w:r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 Фоторамка.                                      </w:t>
      </w:r>
      <w:r w:rsidR="00F16814"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         </w:t>
      </w:r>
    </w:p>
    <w:p w:rsidR="00D035C7" w:rsidRPr="00FC2CAF" w:rsidRDefault="004414D6" w:rsidP="00FC2CAF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709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</w:t>
      </w:r>
      <w:r w:rsidR="00F16814" w:rsidRPr="006709C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035C7" w:rsidRPr="00FC2CAF">
        <w:rPr>
          <w:rFonts w:ascii="Times New Roman" w:hAnsi="Times New Roman" w:cs="Times New Roman"/>
          <w:b/>
          <w:sz w:val="24"/>
          <w:szCs w:val="24"/>
        </w:rPr>
        <w:t>Вывод:</w:t>
      </w:r>
      <w:r w:rsidR="00D035C7" w:rsidRPr="006709C4">
        <w:rPr>
          <w:rFonts w:ascii="Times New Roman" w:hAnsi="Times New Roman" w:cs="Times New Roman"/>
          <w:sz w:val="24"/>
          <w:szCs w:val="24"/>
        </w:rPr>
        <w:t xml:space="preserve"> из </w:t>
      </w:r>
      <w:r w:rsidR="00FC2CAF">
        <w:rPr>
          <w:rFonts w:ascii="Times New Roman" w:hAnsi="Times New Roman" w:cs="Times New Roman"/>
          <w:sz w:val="24"/>
          <w:szCs w:val="24"/>
        </w:rPr>
        <w:t xml:space="preserve">вторичной </w:t>
      </w:r>
      <w:r w:rsidR="00D035C7" w:rsidRPr="006709C4">
        <w:rPr>
          <w:rFonts w:ascii="Times New Roman" w:hAnsi="Times New Roman" w:cs="Times New Roman"/>
          <w:sz w:val="24"/>
          <w:szCs w:val="24"/>
        </w:rPr>
        <w:t>бумаги можно изготовить прекрасные сувениры и поделки.</w:t>
      </w:r>
    </w:p>
    <w:p w:rsidR="005130E2" w:rsidRPr="00FC2CAF" w:rsidRDefault="005130E2" w:rsidP="006709C4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FC2CA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Заключение.</w:t>
      </w:r>
    </w:p>
    <w:p w:rsidR="00FC2CAF" w:rsidRDefault="00D035C7" w:rsidP="00FC2CA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09C4">
        <w:rPr>
          <w:rFonts w:ascii="Times New Roman" w:hAnsi="Times New Roman" w:cs="Times New Roman"/>
          <w:sz w:val="24"/>
          <w:szCs w:val="24"/>
        </w:rPr>
        <w:t xml:space="preserve">   </w:t>
      </w:r>
      <w:r w:rsidR="00FC2CAF">
        <w:rPr>
          <w:rFonts w:ascii="Times New Roman" w:hAnsi="Times New Roman" w:cs="Times New Roman"/>
          <w:sz w:val="24"/>
          <w:szCs w:val="24"/>
        </w:rPr>
        <w:t xml:space="preserve"> </w:t>
      </w:r>
      <w:r w:rsidRPr="006709C4">
        <w:rPr>
          <w:rFonts w:ascii="Times New Roman" w:hAnsi="Times New Roman" w:cs="Times New Roman"/>
          <w:sz w:val="24"/>
          <w:szCs w:val="24"/>
        </w:rPr>
        <w:t xml:space="preserve"> </w:t>
      </w:r>
      <w:r w:rsidR="005130E2" w:rsidRPr="006709C4">
        <w:rPr>
          <w:rFonts w:ascii="Times New Roman" w:hAnsi="Times New Roman" w:cs="Times New Roman"/>
          <w:sz w:val="24"/>
          <w:szCs w:val="24"/>
        </w:rPr>
        <w:t>В результате проделанной работы  я</w:t>
      </w:r>
      <w:r w:rsidR="005130E2" w:rsidRPr="006709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130E2" w:rsidRPr="006709C4">
        <w:rPr>
          <w:rFonts w:ascii="Times New Roman" w:hAnsi="Times New Roman" w:cs="Times New Roman"/>
          <w:sz w:val="24"/>
          <w:szCs w:val="24"/>
        </w:rPr>
        <w:t xml:space="preserve"> изучил историю возникновения бумаги, познакомился с технологией  её производства.</w:t>
      </w:r>
      <w:r w:rsidRPr="006709C4">
        <w:rPr>
          <w:rFonts w:ascii="Times New Roman" w:hAnsi="Times New Roman" w:cs="Times New Roman"/>
          <w:color w:val="000000"/>
          <w:sz w:val="24"/>
          <w:szCs w:val="24"/>
        </w:rPr>
        <w:t xml:space="preserve"> Изучив различные источники, мы</w:t>
      </w:r>
      <w:r w:rsidR="005130E2" w:rsidRPr="00670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30E2" w:rsidRPr="006709C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5130E2" w:rsidRPr="006709C4">
        <w:rPr>
          <w:rFonts w:ascii="Times New Roman" w:hAnsi="Times New Roman" w:cs="Times New Roman"/>
          <w:color w:val="000000"/>
          <w:sz w:val="24"/>
          <w:szCs w:val="24"/>
        </w:rPr>
        <w:t>опробовал</w:t>
      </w:r>
      <w:r w:rsidRPr="006709C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130E2" w:rsidRPr="00670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09C4">
        <w:rPr>
          <w:rFonts w:ascii="Times New Roman" w:hAnsi="Times New Roman" w:cs="Times New Roman"/>
          <w:color w:val="000000"/>
          <w:sz w:val="24"/>
          <w:szCs w:val="24"/>
        </w:rPr>
        <w:t xml:space="preserve">два </w:t>
      </w:r>
      <w:r w:rsidR="005130E2" w:rsidRPr="006709C4">
        <w:rPr>
          <w:rFonts w:ascii="Times New Roman" w:hAnsi="Times New Roman" w:cs="Times New Roman"/>
          <w:color w:val="000000"/>
          <w:sz w:val="24"/>
          <w:szCs w:val="24"/>
        </w:rPr>
        <w:t>способа</w:t>
      </w:r>
      <w:r w:rsidR="005130E2" w:rsidRPr="006709C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5130E2" w:rsidRPr="006709C4">
        <w:rPr>
          <w:rFonts w:ascii="Times New Roman" w:hAnsi="Times New Roman" w:cs="Times New Roman"/>
          <w:color w:val="000000"/>
          <w:sz w:val="24"/>
          <w:szCs w:val="24"/>
        </w:rPr>
        <w:t xml:space="preserve"> изготовления бумаги в домашних условиях. Используя</w:t>
      </w:r>
      <w:r w:rsidR="005130E2" w:rsidRPr="006709C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5130E2" w:rsidRPr="006709C4">
        <w:rPr>
          <w:rFonts w:ascii="Times New Roman" w:hAnsi="Times New Roman" w:cs="Times New Roman"/>
          <w:color w:val="000000"/>
          <w:sz w:val="24"/>
          <w:szCs w:val="24"/>
        </w:rPr>
        <w:t xml:space="preserve"> старые газеты</w:t>
      </w:r>
      <w:r w:rsidRPr="006709C4">
        <w:rPr>
          <w:rFonts w:ascii="Times New Roman" w:hAnsi="Times New Roman" w:cs="Times New Roman"/>
          <w:color w:val="000000"/>
          <w:sz w:val="24"/>
          <w:szCs w:val="24"/>
        </w:rPr>
        <w:t>, журналы</w:t>
      </w:r>
      <w:r w:rsidR="005130E2" w:rsidRPr="006709C4">
        <w:rPr>
          <w:rFonts w:ascii="Times New Roman" w:hAnsi="Times New Roman" w:cs="Times New Roman"/>
          <w:color w:val="000000"/>
          <w:sz w:val="24"/>
          <w:szCs w:val="24"/>
        </w:rPr>
        <w:t xml:space="preserve"> и исписанные </w:t>
      </w:r>
      <w:r w:rsidRPr="006709C4">
        <w:rPr>
          <w:rFonts w:ascii="Times New Roman" w:hAnsi="Times New Roman" w:cs="Times New Roman"/>
          <w:color w:val="000000"/>
          <w:sz w:val="24"/>
          <w:szCs w:val="24"/>
        </w:rPr>
        <w:t xml:space="preserve">офисные </w:t>
      </w:r>
      <w:r w:rsidR="005130E2" w:rsidRPr="006709C4">
        <w:rPr>
          <w:rFonts w:ascii="Times New Roman" w:hAnsi="Times New Roman" w:cs="Times New Roman"/>
          <w:color w:val="000000"/>
          <w:sz w:val="24"/>
          <w:szCs w:val="24"/>
        </w:rPr>
        <w:t xml:space="preserve">листы, </w:t>
      </w:r>
      <w:r w:rsidRPr="006709C4">
        <w:rPr>
          <w:rFonts w:ascii="Times New Roman" w:hAnsi="Times New Roman" w:cs="Times New Roman"/>
          <w:color w:val="000000"/>
          <w:sz w:val="24"/>
          <w:szCs w:val="24"/>
        </w:rPr>
        <w:t>нам</w:t>
      </w:r>
      <w:r w:rsidR="005130E2" w:rsidRPr="006709C4">
        <w:rPr>
          <w:rFonts w:ascii="Times New Roman" w:hAnsi="Times New Roman" w:cs="Times New Roman"/>
          <w:color w:val="000000"/>
          <w:sz w:val="24"/>
          <w:szCs w:val="24"/>
        </w:rPr>
        <w:t xml:space="preserve">  удалось получить</w:t>
      </w:r>
      <w:r w:rsidR="005130E2" w:rsidRPr="006709C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5130E2" w:rsidRPr="006709C4">
        <w:rPr>
          <w:rFonts w:ascii="Times New Roman" w:hAnsi="Times New Roman" w:cs="Times New Roman"/>
          <w:color w:val="000000"/>
          <w:sz w:val="24"/>
          <w:szCs w:val="24"/>
        </w:rPr>
        <w:t xml:space="preserve"> бумагу разного качества.</w:t>
      </w:r>
      <w:r w:rsidR="00FC2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0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35C7" w:rsidRPr="00FC2CAF" w:rsidRDefault="00FC2CAF" w:rsidP="00FC2CA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035C7" w:rsidRPr="006709C4">
        <w:rPr>
          <w:rStyle w:val="c1"/>
          <w:rFonts w:ascii="Times New Roman" w:hAnsi="Times New Roman" w:cs="Times New Roman"/>
          <w:sz w:val="24"/>
          <w:szCs w:val="24"/>
        </w:rPr>
        <w:t>Главным результатом работы является изготовленная бумага ручной работы, которую можно использовать на занятиях декоративно-прикладного творчества для работы. Бумага ручной  работы  универсальна, декоративна. На ней можно воплотить в жизнь  многие  творческие идеи.</w:t>
      </w:r>
      <w:r w:rsidR="00D035C7" w:rsidRPr="00670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35C7" w:rsidRPr="006709C4">
        <w:rPr>
          <w:rFonts w:ascii="Times New Roman" w:hAnsi="Times New Roman" w:cs="Times New Roman"/>
          <w:sz w:val="24"/>
          <w:szCs w:val="24"/>
        </w:rPr>
        <w:t>Получая из макулатуры такую необходимую всем нам бумагу, люди не только сохраняют леса, но также экономят воду и энергию. А это означает, что сокращается количество вредных отходов и уменьшается общее загрязнение окружающей среды. Переработка макулатуры позволяет уменьшить количество технико-бытовых отходов и сберечь лесные насаждения на планете.</w:t>
      </w:r>
    </w:p>
    <w:p w:rsidR="005130E2" w:rsidRPr="006709C4" w:rsidRDefault="005130E2" w:rsidP="006709C4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130E2" w:rsidRPr="00FC2CAF" w:rsidRDefault="00FC2CAF" w:rsidP="006709C4">
      <w:pPr>
        <w:tabs>
          <w:tab w:val="left" w:pos="142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FC2CA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Литература.</w:t>
      </w:r>
    </w:p>
    <w:p w:rsidR="00FC2CAF" w:rsidRPr="0014092B" w:rsidRDefault="00FC2CAF" w:rsidP="0014092B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92B">
        <w:rPr>
          <w:rStyle w:val="c1"/>
          <w:rFonts w:ascii="Times New Roman" w:hAnsi="Times New Roman" w:cs="Times New Roman"/>
          <w:sz w:val="24"/>
          <w:szCs w:val="24"/>
        </w:rPr>
        <w:t>Большая Российская энциклопедия</w:t>
      </w:r>
    </w:p>
    <w:p w:rsidR="00FC2CAF" w:rsidRPr="0014092B" w:rsidRDefault="00FC2CAF" w:rsidP="0014092B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92B">
        <w:rPr>
          <w:rStyle w:val="c1"/>
          <w:rFonts w:ascii="Times New Roman" w:hAnsi="Times New Roman" w:cs="Times New Roman"/>
          <w:sz w:val="24"/>
          <w:szCs w:val="24"/>
        </w:rPr>
        <w:t>Даль В. И «Толковый словарь живого великорусского языка».- М.: ОЛМА-ПРЕСС, 2002.</w:t>
      </w:r>
    </w:p>
    <w:p w:rsidR="00FC2CAF" w:rsidRPr="0014092B" w:rsidRDefault="00FC2CAF" w:rsidP="0014092B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92B">
        <w:rPr>
          <w:rStyle w:val="c1"/>
          <w:rFonts w:ascii="Times New Roman" w:hAnsi="Times New Roman" w:cs="Times New Roman"/>
          <w:sz w:val="24"/>
          <w:szCs w:val="24"/>
        </w:rPr>
        <w:lastRenderedPageBreak/>
        <w:t xml:space="preserve">Ожегов С. И. «Словарь русского языка» </w:t>
      </w:r>
    </w:p>
    <w:p w:rsidR="00FC2CAF" w:rsidRPr="0014092B" w:rsidRDefault="00FC2CAF" w:rsidP="0014092B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92B">
        <w:rPr>
          <w:rStyle w:val="c1"/>
          <w:rFonts w:ascii="Times New Roman" w:hAnsi="Times New Roman" w:cs="Times New Roman"/>
          <w:sz w:val="24"/>
          <w:szCs w:val="24"/>
        </w:rPr>
        <w:t>Слово о бумаге. Н.Ю. Яковлев. М. 1988 г.</w:t>
      </w:r>
    </w:p>
    <w:p w:rsidR="0014092B" w:rsidRPr="0014092B" w:rsidRDefault="0014092B" w:rsidP="0014092B">
      <w:pPr>
        <w:pStyle w:val="ad"/>
        <w:spacing w:line="360" w:lineRule="auto"/>
        <w:rPr>
          <w:color w:val="000000"/>
        </w:rPr>
      </w:pPr>
      <w:r>
        <w:rPr>
          <w:color w:val="000000"/>
        </w:rPr>
        <w:t xml:space="preserve">     </w:t>
      </w:r>
      <w:r w:rsidRPr="0014092B">
        <w:rPr>
          <w:color w:val="000000"/>
        </w:rPr>
        <w:t>5. Бумага своими руками. Страна Мастеров.mht</w:t>
      </w:r>
      <w:r w:rsidRPr="0014092B">
        <w:rPr>
          <w:color w:val="000000"/>
        </w:rPr>
        <w:br/>
      </w:r>
      <w:r>
        <w:rPr>
          <w:color w:val="000000"/>
        </w:rPr>
        <w:t xml:space="preserve">    </w:t>
      </w:r>
      <w:r w:rsidRPr="0014092B">
        <w:rPr>
          <w:color w:val="000000"/>
        </w:rPr>
        <w:t>6 . "Новая Газета" № 49 (492), 2005 год</w:t>
      </w:r>
      <w:r w:rsidRPr="0014092B">
        <w:rPr>
          <w:color w:val="000000"/>
        </w:rPr>
        <w:br/>
      </w:r>
      <w:r>
        <w:rPr>
          <w:color w:val="000000"/>
        </w:rPr>
        <w:t xml:space="preserve">     </w:t>
      </w:r>
      <w:r w:rsidRPr="0014092B">
        <w:rPr>
          <w:color w:val="000000"/>
        </w:rPr>
        <w:t>7. Хорёва Г. А. "Твоя альтернатива АЭС" Книга 2 / Энергетический паспорт семьи/ Изд. 2–</w:t>
      </w:r>
      <w:r>
        <w:rPr>
          <w:color w:val="000000"/>
        </w:rPr>
        <w:t xml:space="preserve">  </w:t>
      </w:r>
      <w:r w:rsidRPr="0014092B">
        <w:rPr>
          <w:color w:val="000000"/>
        </w:rPr>
        <w:t>е, перераб. и дополненное. – Мурманск, 2002. – 32 с.</w:t>
      </w:r>
    </w:p>
    <w:p w:rsidR="00FC2CAF" w:rsidRPr="0014092B" w:rsidRDefault="0014092B" w:rsidP="0014092B">
      <w:pPr>
        <w:pStyle w:val="ac"/>
        <w:spacing w:before="28" w:after="28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</w:t>
      </w:r>
      <w:r w:rsidR="00FC2CAF" w:rsidRPr="0014092B">
        <w:rPr>
          <w:rFonts w:ascii="Times New Roman" w:hAnsi="Times New Roman" w:cs="Times New Roman"/>
          <w:sz w:val="24"/>
          <w:szCs w:val="24"/>
        </w:rPr>
        <w:t xml:space="preserve">. </w:t>
      </w:r>
      <w:hyperlink r:id="rId27">
        <w:r w:rsidR="00FC2CAF" w:rsidRPr="0014092B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aperandlife.com/</w:t>
        </w:r>
      </w:hyperlink>
      <w:r w:rsidR="00FC2CAF" w:rsidRPr="0014092B">
        <w:rPr>
          <w:rFonts w:ascii="Times New Roman" w:hAnsi="Times New Roman" w:cs="Times New Roman"/>
          <w:sz w:val="24"/>
          <w:szCs w:val="24"/>
        </w:rPr>
        <w:t xml:space="preserve">. </w:t>
      </w:r>
      <w:hyperlink r:id="rId28">
        <w:r w:rsidR="00FC2CAF" w:rsidRPr="0014092B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Журнал «Бумага и Жизнь»</w:t>
        </w:r>
      </w:hyperlink>
    </w:p>
    <w:p w:rsidR="005130E2" w:rsidRPr="0014092B" w:rsidRDefault="0014092B" w:rsidP="0014092B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 xml:space="preserve">    9</w:t>
      </w:r>
      <w:r w:rsidR="00FC2CAF" w:rsidRPr="0014092B">
        <w:rPr>
          <w:rFonts w:ascii="Times New Roman" w:hAnsi="Times New Roman" w:cs="Times New Roman"/>
          <w:sz w:val="24"/>
          <w:szCs w:val="24"/>
        </w:rPr>
        <w:t>.</w:t>
      </w:r>
      <w:hyperlink r:id="rId29">
        <w:r w:rsidR="00FC2CAF" w:rsidRPr="0014092B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http://ec-dejavu.ru/h/History_paper.html</w:t>
        </w:r>
      </w:hyperlink>
      <w:hyperlink r:id="rId30">
        <w:r w:rsidR="00FC2CAF" w:rsidRPr="0014092B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Мир-Теймур Мамедов. А для письма бумага (История изготовления бумаги)</w:t>
        </w:r>
      </w:hyperlink>
    </w:p>
    <w:p w:rsidR="005130E2" w:rsidRPr="0014092B" w:rsidRDefault="005130E2" w:rsidP="0014092B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130E2" w:rsidRPr="0014092B" w:rsidRDefault="005130E2" w:rsidP="0014092B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130E2" w:rsidRPr="006709C4" w:rsidRDefault="005130E2" w:rsidP="006709C4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130E2" w:rsidRPr="006709C4" w:rsidRDefault="005130E2" w:rsidP="006709C4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130E2" w:rsidRPr="00FC2CAF" w:rsidRDefault="005130E2" w:rsidP="006709C4">
      <w:pPr>
        <w:tabs>
          <w:tab w:val="left" w:pos="708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130E2" w:rsidRPr="00FC2CAF" w:rsidRDefault="005130E2" w:rsidP="005130E2">
      <w:pPr>
        <w:tabs>
          <w:tab w:val="left" w:pos="708"/>
        </w:tabs>
        <w:suppressAutoHyphens/>
        <w:autoSpaceDE w:val="0"/>
        <w:autoSpaceDN w:val="0"/>
        <w:adjustRightInd w:val="0"/>
        <w:spacing w:after="120" w:line="270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FC2CAF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          </w:t>
      </w:r>
    </w:p>
    <w:p w:rsidR="005B2065" w:rsidRDefault="005B2065"/>
    <w:sectPr w:rsidR="005B2065" w:rsidSect="00853507">
      <w:headerReference w:type="default" r:id="rId31"/>
      <w:pgSz w:w="12240" w:h="15840"/>
      <w:pgMar w:top="993" w:right="333" w:bottom="851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8FF" w:rsidRDefault="007218FF" w:rsidP="00AE1A96">
      <w:pPr>
        <w:spacing w:after="0" w:line="240" w:lineRule="auto"/>
      </w:pPr>
      <w:r>
        <w:separator/>
      </w:r>
    </w:p>
  </w:endnote>
  <w:endnote w:type="continuationSeparator" w:id="1">
    <w:p w:rsidR="007218FF" w:rsidRDefault="007218FF" w:rsidP="00AE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8FF" w:rsidRDefault="007218FF" w:rsidP="00AE1A96">
      <w:pPr>
        <w:spacing w:after="0" w:line="240" w:lineRule="auto"/>
      </w:pPr>
      <w:r>
        <w:separator/>
      </w:r>
    </w:p>
  </w:footnote>
  <w:footnote w:type="continuationSeparator" w:id="1">
    <w:p w:rsidR="007218FF" w:rsidRDefault="007218FF" w:rsidP="00AE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1938"/>
      <w:docPartObj>
        <w:docPartGallery w:val="Page Numbers (Top of Page)"/>
        <w:docPartUnique/>
      </w:docPartObj>
    </w:sdtPr>
    <w:sdtContent>
      <w:p w:rsidR="00996383" w:rsidRDefault="00E14DD7">
        <w:pPr>
          <w:pStyle w:val="a5"/>
          <w:jc w:val="right"/>
        </w:pPr>
        <w:fldSimple w:instr=" PAGE   \* MERGEFORMAT ">
          <w:r w:rsidR="00853507">
            <w:rPr>
              <w:noProof/>
            </w:rPr>
            <w:t>5</w:t>
          </w:r>
        </w:fldSimple>
      </w:p>
    </w:sdtContent>
  </w:sdt>
  <w:p w:rsidR="00996383" w:rsidRDefault="0099638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10DDA8"/>
    <w:lvl w:ilvl="0">
      <w:numFmt w:val="bullet"/>
      <w:lvlText w:val="*"/>
      <w:lvlJc w:val="left"/>
    </w:lvl>
  </w:abstractNum>
  <w:abstractNum w:abstractNumId="1">
    <w:nsid w:val="0F0E3F76"/>
    <w:multiLevelType w:val="multilevel"/>
    <w:tmpl w:val="B37C11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A9B5DCF"/>
    <w:multiLevelType w:val="multilevel"/>
    <w:tmpl w:val="24E02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E0358D"/>
    <w:multiLevelType w:val="multilevel"/>
    <w:tmpl w:val="1F66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B475DC"/>
    <w:multiLevelType w:val="multilevel"/>
    <w:tmpl w:val="7D967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1BC4408"/>
    <w:multiLevelType w:val="hybridMultilevel"/>
    <w:tmpl w:val="08DC29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0E2"/>
    <w:rsid w:val="0014092B"/>
    <w:rsid w:val="00272E2A"/>
    <w:rsid w:val="003270AC"/>
    <w:rsid w:val="004414D6"/>
    <w:rsid w:val="0049593F"/>
    <w:rsid w:val="004D1DFD"/>
    <w:rsid w:val="005130E2"/>
    <w:rsid w:val="00542E26"/>
    <w:rsid w:val="005B2065"/>
    <w:rsid w:val="00624C4A"/>
    <w:rsid w:val="006709C4"/>
    <w:rsid w:val="007218FF"/>
    <w:rsid w:val="007B704D"/>
    <w:rsid w:val="007D0DBD"/>
    <w:rsid w:val="00853507"/>
    <w:rsid w:val="00865B2A"/>
    <w:rsid w:val="00996383"/>
    <w:rsid w:val="00A3601E"/>
    <w:rsid w:val="00A7038D"/>
    <w:rsid w:val="00AE1A96"/>
    <w:rsid w:val="00D035C7"/>
    <w:rsid w:val="00E14DD7"/>
    <w:rsid w:val="00EB20C8"/>
    <w:rsid w:val="00F16814"/>
    <w:rsid w:val="00FC2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0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1A96"/>
  </w:style>
  <w:style w:type="paragraph" w:styleId="a7">
    <w:name w:val="footer"/>
    <w:basedOn w:val="a"/>
    <w:link w:val="a8"/>
    <w:uiPriority w:val="99"/>
    <w:semiHidden/>
    <w:unhideWhenUsed/>
    <w:rsid w:val="00AE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1A96"/>
  </w:style>
  <w:style w:type="paragraph" w:styleId="a9">
    <w:name w:val="List Paragraph"/>
    <w:basedOn w:val="a"/>
    <w:uiPriority w:val="34"/>
    <w:qFormat/>
    <w:rsid w:val="007B704D"/>
    <w:pPr>
      <w:ind w:left="720"/>
      <w:contextualSpacing/>
    </w:pPr>
  </w:style>
  <w:style w:type="table" w:styleId="aa">
    <w:name w:val="Table Grid"/>
    <w:basedOn w:val="a1"/>
    <w:uiPriority w:val="59"/>
    <w:rsid w:val="00495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624C4A"/>
  </w:style>
  <w:style w:type="paragraph" w:styleId="ab">
    <w:name w:val="No Spacing"/>
    <w:uiPriority w:val="1"/>
    <w:qFormat/>
    <w:rsid w:val="00624C4A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customStyle="1" w:styleId="ac">
    <w:name w:val="Базовый"/>
    <w:rsid w:val="00D035C7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character" w:customStyle="1" w:styleId="-">
    <w:name w:val="Интернет-ссылка"/>
    <w:rsid w:val="00FC2CAF"/>
    <w:rPr>
      <w:color w:val="0000FF"/>
      <w:u w:val="single"/>
      <w:lang w:val="ru-RU" w:eastAsia="ru-RU" w:bidi="ru-RU"/>
    </w:rPr>
  </w:style>
  <w:style w:type="paragraph" w:styleId="ad">
    <w:name w:val="Normal (Web)"/>
    <w:basedOn w:val="a"/>
    <w:rsid w:val="0014092B"/>
    <w:pPr>
      <w:spacing w:before="72"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yperlink" Target="http://ec-dejavu.ru/h/History_pap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paperandlife.com/" TargetMode="External"/><Relationship Id="rId10" Type="http://schemas.openxmlformats.org/officeDocument/2006/relationships/chart" Target="charts/chart3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www.paperandlife.com/" TargetMode="External"/><Relationship Id="rId30" Type="http://schemas.openxmlformats.org/officeDocument/2006/relationships/hyperlink" Target="http://ec-dejavu.ru/h/History_paper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28</c:v>
                </c:pt>
              </c:numCache>
            </c:numRef>
          </c:val>
        </c:ser>
        <c:overlap val="100"/>
        <c:axId val="62311424"/>
        <c:axId val="71832320"/>
      </c:barChart>
      <c:catAx>
        <c:axId val="62311424"/>
        <c:scaling>
          <c:orientation val="minMax"/>
        </c:scaling>
        <c:axPos val="b"/>
        <c:tickLblPos val="nextTo"/>
        <c:crossAx val="71832320"/>
        <c:crosses val="autoZero"/>
        <c:auto val="1"/>
        <c:lblAlgn val="ctr"/>
        <c:lblOffset val="100"/>
      </c:catAx>
      <c:valAx>
        <c:axId val="71832320"/>
        <c:scaling>
          <c:orientation val="minMax"/>
        </c:scaling>
        <c:axPos val="l"/>
        <c:majorGridlines/>
        <c:numFmt formatCode="General" sourceLinked="1"/>
        <c:tickLblPos val="nextTo"/>
        <c:crossAx val="6231142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28</c:v>
                </c:pt>
              </c:numCache>
            </c:numRef>
          </c:val>
        </c:ser>
        <c:overlap val="100"/>
        <c:axId val="71839104"/>
        <c:axId val="111260800"/>
      </c:barChart>
      <c:catAx>
        <c:axId val="71839104"/>
        <c:scaling>
          <c:orientation val="minMax"/>
        </c:scaling>
        <c:axPos val="b"/>
        <c:tickLblPos val="nextTo"/>
        <c:crossAx val="111260800"/>
        <c:crosses val="autoZero"/>
        <c:auto val="1"/>
        <c:lblAlgn val="ctr"/>
        <c:lblOffset val="100"/>
      </c:catAx>
      <c:valAx>
        <c:axId val="111260800"/>
        <c:scaling>
          <c:orientation val="minMax"/>
        </c:scaling>
        <c:axPos val="l"/>
        <c:majorGridlines/>
        <c:numFmt formatCode="General" sourceLinked="1"/>
        <c:tickLblPos val="nextTo"/>
        <c:crossAx val="7183910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58</c:v>
                </c:pt>
              </c:numCache>
            </c:numRef>
          </c:val>
        </c:ser>
        <c:overlap val="100"/>
        <c:axId val="111149056"/>
        <c:axId val="111150592"/>
      </c:barChart>
      <c:catAx>
        <c:axId val="111149056"/>
        <c:scaling>
          <c:orientation val="minMax"/>
        </c:scaling>
        <c:axPos val="b"/>
        <c:tickLblPos val="nextTo"/>
        <c:crossAx val="111150592"/>
        <c:crosses val="autoZero"/>
        <c:auto val="1"/>
        <c:lblAlgn val="ctr"/>
        <c:lblOffset val="100"/>
      </c:catAx>
      <c:valAx>
        <c:axId val="111150592"/>
        <c:scaling>
          <c:orientation val="minMax"/>
        </c:scaling>
        <c:axPos val="l"/>
        <c:majorGridlines/>
        <c:numFmt formatCode="General" sourceLinked="1"/>
        <c:tickLblPos val="nextTo"/>
        <c:crossAx val="11114905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E518-D822-4DB0-B837-0F57A101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учитель</cp:lastModifiedBy>
  <cp:revision>3</cp:revision>
  <cp:lastPrinted>2013-10-11T07:29:00Z</cp:lastPrinted>
  <dcterms:created xsi:type="dcterms:W3CDTF">2013-10-10T17:27:00Z</dcterms:created>
  <dcterms:modified xsi:type="dcterms:W3CDTF">2014-04-11T07:10:00Z</dcterms:modified>
</cp:coreProperties>
</file>